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09053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6EF755DF" w:rsidR="00A54F9C" w:rsidRPr="00F0420D" w:rsidRDefault="00A54F9C" w:rsidP="005A56AA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5A56AA" w:rsidRP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казарм </w:t>
      </w:r>
      <w:proofErr w:type="spellStart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ого</w:t>
      </w:r>
      <w:proofErr w:type="spellEnd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низона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.</w:t>
      </w:r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</w:t>
      </w:r>
      <w:r w:rsid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Республика Татарстан, </w:t>
      </w:r>
      <w:proofErr w:type="spellStart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г. </w:t>
      </w:r>
      <w:proofErr w:type="spellStart"/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0"/>
      <w:bookmarkEnd w:id="1"/>
      <w:bookmarkEnd w:id="2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зданий казарм </w:t>
      </w:r>
      <w:proofErr w:type="spellStart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ого</w:t>
      </w:r>
      <w:proofErr w:type="spellEnd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низона</w:t>
      </w:r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.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 в.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74C04C26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7682D609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наследия 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ание казарм </w:t>
      </w:r>
      <w:proofErr w:type="spellStart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ого</w:t>
      </w:r>
      <w:proofErr w:type="spellEnd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ни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», кон.</w:t>
      </w:r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</w:t>
      </w:r>
      <w:r w:rsid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, расположенный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proofErr w:type="spellStart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</w:t>
      </w:r>
      <w:proofErr w:type="spellStart"/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bookmarkStart w:id="4" w:name="_GoBack"/>
      <w:bookmarkEnd w:id="4"/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дыш</w:t>
      </w:r>
      <w:proofErr w:type="spellEnd"/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Советская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единый</w:t>
      </w:r>
      <w:proofErr w:type="gramEnd"/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льтуры) народов Российской Федерации в качестве объекта культурного наследия регионального значения</w:t>
      </w:r>
      <w:r w:rsidR="0089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зданий казарм </w:t>
      </w:r>
      <w:proofErr w:type="spellStart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ого</w:t>
      </w:r>
      <w:proofErr w:type="spellEnd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низона», </w:t>
      </w:r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. XIX в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</w:t>
      </w:r>
      <w:r w:rsidR="0020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нсамбль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</w:t>
      </w:r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ский</w:t>
      </w:r>
      <w:proofErr w:type="spellEnd"/>
      <w:r w:rsid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17</w:t>
      </w:r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B7A3B" w:rsidRPr="003B7A3B">
        <w:t xml:space="preserve"> </w:t>
      </w:r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1AF2999A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зданий казарм </w:t>
      </w:r>
      <w:proofErr w:type="spellStart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ого</w:t>
      </w:r>
      <w:proofErr w:type="spellEnd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низона», кон. XIX в., расположенного по адресу: Республика Татарстан, </w:t>
      </w:r>
      <w:proofErr w:type="spellStart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</w:t>
      </w:r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кий</w:t>
      </w:r>
      <w:proofErr w:type="spellEnd"/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17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4263C68B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казарм </w:t>
      </w:r>
      <w:proofErr w:type="spellStart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ого</w:t>
      </w:r>
      <w:proofErr w:type="spellEnd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низона», кон. XIX в., расположенного по адресу: Республика Татарстан, </w:t>
      </w:r>
      <w:proofErr w:type="spellStart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</w:t>
      </w:r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ский</w:t>
      </w:r>
      <w:proofErr w:type="spellEnd"/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17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AE298D5" w14:textId="47D3D241" w:rsidR="003B7A3B" w:rsidRPr="00F0420D" w:rsidRDefault="00F07209" w:rsidP="003B7A3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B7A3B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зарма </w:t>
      </w:r>
      <w:proofErr w:type="spellStart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</w:t>
      </w:r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ышского</w:t>
      </w:r>
      <w:proofErr w:type="spellEnd"/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низона», кон. XIX в</w:t>
      </w:r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ого по адресу: Республика Татарстан, </w:t>
      </w:r>
      <w:proofErr w:type="spellStart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</w:t>
      </w:r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ский</w:t>
      </w:r>
      <w:proofErr w:type="spellEnd"/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3B7A3B"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17</w:t>
      </w:r>
      <w:r w:rsidR="003B7A3B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A3B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B7A3B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3B7A3B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8C5145A" w14:textId="518925FA" w:rsidR="003B7A3B" w:rsidRDefault="003B7A3B" w:rsidP="003B7A3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лигель казарм», кон. XIX в</w:t>
      </w:r>
      <w:r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расположенного по адресу: Республика Татарстан, </w:t>
      </w:r>
      <w:proofErr w:type="spellStart"/>
      <w:r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3B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17</w:t>
      </w:r>
      <w:r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5C16BC3A" w:rsidR="00F07209" w:rsidRPr="00F0420D" w:rsidRDefault="003B7A3B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63B7FF8" w:rsidR="00A54F9C" w:rsidRPr="00F0420D" w:rsidRDefault="003B7A3B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7209"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74A74989" w14:textId="77777777" w:rsidR="003B7A3B" w:rsidRPr="00F0420D" w:rsidRDefault="003B7A3B" w:rsidP="003B7A3B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50BCF405" w14:textId="77777777" w:rsidR="003B7A3B" w:rsidRPr="00F0420D" w:rsidRDefault="003B7A3B" w:rsidP="003B7A3B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7BEA4957" w14:textId="77777777" w:rsidR="003B7A3B" w:rsidRPr="00F0420D" w:rsidRDefault="003B7A3B" w:rsidP="003B7A3B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660C9387" w14:textId="77777777" w:rsidR="003B7A3B" w:rsidRPr="00F0420D" w:rsidRDefault="003B7A3B" w:rsidP="003B7A3B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от __________ 2024 года № ___</w:t>
      </w:r>
    </w:p>
    <w:p w14:paraId="0011870D" w14:textId="77777777" w:rsidR="003B7A3B" w:rsidRDefault="003B7A3B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0A787A81" w14:textId="24FF4863" w:rsidR="008B3BB5" w:rsidRPr="008B3BB5" w:rsidRDefault="008B3BB5" w:rsidP="008B3BB5">
      <w:pPr>
        <w:tabs>
          <w:tab w:val="left" w:pos="5812"/>
        </w:tabs>
        <w:rPr>
          <w:color w:val="000000"/>
          <w:sz w:val="28"/>
          <w:szCs w:val="28"/>
        </w:rPr>
      </w:pPr>
    </w:p>
    <w:p w14:paraId="2CE780A0" w14:textId="77777777" w:rsidR="008B3BB5" w:rsidRPr="00793F9D" w:rsidRDefault="008B3BB5" w:rsidP="008B3B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объекты культурного наследия, включаемые в единый государственный реестр объектов культурного наследия (памятников истории и культуры)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дов Российской 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в качестве объектов культурного на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гионального значения</w:t>
      </w:r>
    </w:p>
    <w:p w14:paraId="483E420E" w14:textId="77777777" w:rsidR="008B3BB5" w:rsidRPr="00793F9D" w:rsidRDefault="008B3BB5" w:rsidP="008B3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10097" w:type="dxa"/>
        <w:jc w:val="right"/>
        <w:tblLook w:val="04A0" w:firstRow="1" w:lastRow="0" w:firstColumn="1" w:lastColumn="0" w:noHBand="0" w:noVBand="1"/>
      </w:tblPr>
      <w:tblGrid>
        <w:gridCol w:w="704"/>
        <w:gridCol w:w="5670"/>
        <w:gridCol w:w="3723"/>
      </w:tblGrid>
      <w:tr w:rsidR="008B3BB5" w14:paraId="21362B2A" w14:textId="77777777" w:rsidTr="008B3BB5">
        <w:trPr>
          <w:jc w:val="right"/>
        </w:trPr>
        <w:tc>
          <w:tcPr>
            <w:tcW w:w="704" w:type="dxa"/>
          </w:tcPr>
          <w:p w14:paraId="1778FB50" w14:textId="77777777" w:rsidR="008B3BB5" w:rsidRPr="00954307" w:rsidRDefault="008B3BB5" w:rsidP="004262E7">
            <w:pPr>
              <w:pStyle w:val="a3"/>
              <w:spacing w:after="160"/>
              <w:ind w:left="-262" w:right="-27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0" w:type="dxa"/>
          </w:tcPr>
          <w:p w14:paraId="174DF8F1" w14:textId="77777777" w:rsidR="008B3BB5" w:rsidRDefault="008B3BB5" w:rsidP="004262E7">
            <w:pPr>
              <w:pStyle w:val="a3"/>
              <w:spacing w:after="160"/>
              <w:ind w:left="0" w:hanging="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дата создания, основных изменений объекта культурного наследия</w:t>
            </w:r>
          </w:p>
        </w:tc>
        <w:tc>
          <w:tcPr>
            <w:tcW w:w="3723" w:type="dxa"/>
          </w:tcPr>
          <w:p w14:paraId="2553F6F7" w14:textId="77777777" w:rsidR="008B3BB5" w:rsidRDefault="008B3BB5" w:rsidP="004262E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8B3BB5" w14:paraId="101116A9" w14:textId="77777777" w:rsidTr="008B3BB5">
        <w:trPr>
          <w:jc w:val="right"/>
        </w:trPr>
        <w:tc>
          <w:tcPr>
            <w:tcW w:w="704" w:type="dxa"/>
          </w:tcPr>
          <w:p w14:paraId="36229E09" w14:textId="77777777" w:rsidR="008B3BB5" w:rsidRPr="0016049A" w:rsidRDefault="008B3BB5" w:rsidP="004262E7">
            <w:pPr>
              <w:pStyle w:val="a3"/>
              <w:spacing w:after="160"/>
              <w:ind w:left="0" w:hanging="26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0" w:type="dxa"/>
          </w:tcPr>
          <w:p w14:paraId="33AE5456" w14:textId="77777777" w:rsidR="008B3BB5" w:rsidRDefault="008B3BB5" w:rsidP="004262E7">
            <w:pPr>
              <w:pStyle w:val="a3"/>
              <w:spacing w:after="16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B7A3B">
              <w:rPr>
                <w:color w:val="000000"/>
                <w:sz w:val="28"/>
                <w:szCs w:val="28"/>
              </w:rPr>
              <w:t xml:space="preserve">«Комплекс зданий казарм </w:t>
            </w:r>
            <w:proofErr w:type="spellStart"/>
            <w:r w:rsidRPr="003B7A3B">
              <w:rPr>
                <w:color w:val="000000"/>
                <w:sz w:val="28"/>
                <w:szCs w:val="28"/>
              </w:rPr>
              <w:t>мамадышского</w:t>
            </w:r>
            <w:proofErr w:type="spellEnd"/>
            <w:r w:rsidRPr="003B7A3B">
              <w:rPr>
                <w:color w:val="000000"/>
                <w:sz w:val="28"/>
                <w:szCs w:val="28"/>
              </w:rPr>
              <w:t xml:space="preserve"> гарнизона», кон. XIX 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9D3D90B" w14:textId="760EDFD8" w:rsidR="008B3BB5" w:rsidRPr="00614EB1" w:rsidRDefault="008B3BB5" w:rsidP="004262E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</w:rPr>
              <w:t>(вид объекта – ансамбль)</w:t>
            </w:r>
          </w:p>
        </w:tc>
        <w:tc>
          <w:tcPr>
            <w:tcW w:w="3723" w:type="dxa"/>
          </w:tcPr>
          <w:p w14:paraId="4F3A7115" w14:textId="2E64662A" w:rsidR="008B3BB5" w:rsidRDefault="008B3BB5" w:rsidP="004262E7">
            <w:pPr>
              <w:pStyle w:val="a3"/>
              <w:spacing w:after="160"/>
              <w:ind w:left="0" w:hanging="27"/>
              <w:jc w:val="center"/>
              <w:rPr>
                <w:sz w:val="28"/>
                <w:szCs w:val="28"/>
              </w:rPr>
            </w:pPr>
            <w:r w:rsidRPr="008B3BB5"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8B3BB5">
              <w:rPr>
                <w:sz w:val="28"/>
                <w:szCs w:val="28"/>
              </w:rPr>
              <w:t>Мамадышский</w:t>
            </w:r>
            <w:proofErr w:type="spellEnd"/>
            <w:r w:rsidRPr="008B3BB5">
              <w:rPr>
                <w:sz w:val="28"/>
                <w:szCs w:val="28"/>
              </w:rPr>
              <w:t xml:space="preserve"> муниципальный район, </w:t>
            </w:r>
            <w:r w:rsidR="004262E7">
              <w:rPr>
                <w:sz w:val="28"/>
                <w:szCs w:val="28"/>
              </w:rPr>
              <w:t xml:space="preserve">        </w:t>
            </w:r>
            <w:r w:rsidRPr="008B3BB5">
              <w:rPr>
                <w:sz w:val="28"/>
                <w:szCs w:val="28"/>
              </w:rPr>
              <w:t xml:space="preserve">г. </w:t>
            </w:r>
            <w:proofErr w:type="spellStart"/>
            <w:r w:rsidRPr="008B3BB5">
              <w:rPr>
                <w:sz w:val="28"/>
                <w:szCs w:val="28"/>
              </w:rPr>
              <w:t>Мамадыш</w:t>
            </w:r>
            <w:proofErr w:type="spellEnd"/>
            <w:r w:rsidRPr="008B3BB5">
              <w:rPr>
                <w:sz w:val="28"/>
                <w:szCs w:val="28"/>
              </w:rPr>
              <w:t xml:space="preserve">, ул. Советская, </w:t>
            </w:r>
            <w:r>
              <w:rPr>
                <w:sz w:val="28"/>
                <w:szCs w:val="28"/>
              </w:rPr>
              <w:t xml:space="preserve">     </w:t>
            </w:r>
            <w:r w:rsidRPr="008B3BB5">
              <w:rPr>
                <w:sz w:val="28"/>
                <w:szCs w:val="28"/>
              </w:rPr>
              <w:t>д. 17</w:t>
            </w:r>
          </w:p>
        </w:tc>
      </w:tr>
      <w:tr w:rsidR="008B3BB5" w14:paraId="18769545" w14:textId="77777777" w:rsidTr="008B3BB5">
        <w:trPr>
          <w:jc w:val="right"/>
        </w:trPr>
        <w:tc>
          <w:tcPr>
            <w:tcW w:w="704" w:type="dxa"/>
          </w:tcPr>
          <w:p w14:paraId="7A9F17AD" w14:textId="77777777" w:rsidR="008B3BB5" w:rsidRPr="0016049A" w:rsidRDefault="008B3BB5" w:rsidP="004262E7">
            <w:pPr>
              <w:pStyle w:val="a3"/>
              <w:spacing w:after="160"/>
              <w:ind w:left="0" w:hanging="26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0" w:type="dxa"/>
          </w:tcPr>
          <w:p w14:paraId="47D9C2E9" w14:textId="6516AE56" w:rsidR="008B3BB5" w:rsidRDefault="008B3BB5" w:rsidP="004262E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8B3BB5">
              <w:rPr>
                <w:sz w:val="28"/>
                <w:szCs w:val="28"/>
              </w:rPr>
              <w:t xml:space="preserve">«Казарма </w:t>
            </w:r>
            <w:proofErr w:type="spellStart"/>
            <w:r w:rsidRPr="008B3BB5">
              <w:rPr>
                <w:sz w:val="28"/>
                <w:szCs w:val="28"/>
              </w:rPr>
              <w:t>мамадышского</w:t>
            </w:r>
            <w:proofErr w:type="spellEnd"/>
            <w:r w:rsidRPr="008B3BB5">
              <w:rPr>
                <w:sz w:val="28"/>
                <w:szCs w:val="28"/>
              </w:rPr>
              <w:t xml:space="preserve"> гарнизона</w:t>
            </w:r>
            <w:proofErr w:type="gramStart"/>
            <w:r w:rsidRPr="008B3BB5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  <w:r w:rsidRPr="008B3BB5">
              <w:rPr>
                <w:sz w:val="28"/>
                <w:szCs w:val="28"/>
              </w:rPr>
              <w:t xml:space="preserve">кон. XIX в. </w:t>
            </w:r>
          </w:p>
          <w:p w14:paraId="1FB2D599" w14:textId="39031F6F" w:rsidR="008B3BB5" w:rsidRDefault="008B3BB5" w:rsidP="004262E7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ид объекта – памятник)</w:t>
            </w:r>
          </w:p>
        </w:tc>
        <w:tc>
          <w:tcPr>
            <w:tcW w:w="3723" w:type="dxa"/>
          </w:tcPr>
          <w:p w14:paraId="2AB90EB9" w14:textId="19A3B5D9" w:rsidR="008B3BB5" w:rsidRDefault="008B3BB5" w:rsidP="004262E7">
            <w:pPr>
              <w:pStyle w:val="a3"/>
              <w:spacing w:after="160"/>
              <w:ind w:left="0" w:hanging="27"/>
              <w:jc w:val="center"/>
              <w:rPr>
                <w:sz w:val="28"/>
                <w:szCs w:val="28"/>
              </w:rPr>
            </w:pPr>
            <w:r w:rsidRPr="008B3BB5"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8B3BB5">
              <w:rPr>
                <w:sz w:val="28"/>
                <w:szCs w:val="28"/>
              </w:rPr>
              <w:t>Мамадышский</w:t>
            </w:r>
            <w:proofErr w:type="spellEnd"/>
            <w:r w:rsidRPr="008B3BB5">
              <w:rPr>
                <w:sz w:val="28"/>
                <w:szCs w:val="28"/>
              </w:rPr>
              <w:t xml:space="preserve"> муниципальный район,</w:t>
            </w:r>
            <w:r w:rsidR="004262E7">
              <w:rPr>
                <w:sz w:val="28"/>
                <w:szCs w:val="28"/>
              </w:rPr>
              <w:t xml:space="preserve">       </w:t>
            </w:r>
            <w:r w:rsidRPr="008B3BB5">
              <w:rPr>
                <w:sz w:val="28"/>
                <w:szCs w:val="28"/>
              </w:rPr>
              <w:t xml:space="preserve"> г. </w:t>
            </w:r>
            <w:proofErr w:type="spellStart"/>
            <w:r w:rsidRPr="008B3BB5">
              <w:rPr>
                <w:sz w:val="28"/>
                <w:szCs w:val="28"/>
              </w:rPr>
              <w:t>Мамадыш</w:t>
            </w:r>
            <w:proofErr w:type="spellEnd"/>
            <w:r w:rsidRPr="008B3BB5">
              <w:rPr>
                <w:sz w:val="28"/>
                <w:szCs w:val="28"/>
              </w:rPr>
              <w:t xml:space="preserve">, ул. Советская, </w:t>
            </w:r>
            <w:r>
              <w:rPr>
                <w:sz w:val="28"/>
                <w:szCs w:val="28"/>
              </w:rPr>
              <w:t xml:space="preserve">     </w:t>
            </w:r>
            <w:r w:rsidRPr="008B3BB5">
              <w:rPr>
                <w:sz w:val="28"/>
                <w:szCs w:val="28"/>
              </w:rPr>
              <w:t>д. 17</w:t>
            </w:r>
          </w:p>
        </w:tc>
      </w:tr>
      <w:tr w:rsidR="008B3BB5" w14:paraId="4AB26119" w14:textId="77777777" w:rsidTr="008B3BB5">
        <w:trPr>
          <w:jc w:val="right"/>
        </w:trPr>
        <w:tc>
          <w:tcPr>
            <w:tcW w:w="704" w:type="dxa"/>
          </w:tcPr>
          <w:p w14:paraId="23684323" w14:textId="47030459" w:rsidR="008B3BB5" w:rsidRPr="008B3BB5" w:rsidRDefault="008B3BB5" w:rsidP="004262E7">
            <w:pPr>
              <w:pStyle w:val="a3"/>
              <w:spacing w:after="160"/>
              <w:ind w:left="0" w:hanging="2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7C923F39" w14:textId="725E9642" w:rsidR="008B3BB5" w:rsidRDefault="008B3BB5" w:rsidP="004262E7">
            <w:pPr>
              <w:pStyle w:val="a3"/>
              <w:spacing w:after="16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лигель казарм», кон. XIX в</w:t>
            </w:r>
            <w:r w:rsidRPr="003B7A3B">
              <w:rPr>
                <w:color w:val="000000"/>
                <w:sz w:val="28"/>
                <w:szCs w:val="28"/>
              </w:rPr>
              <w:t>.</w:t>
            </w:r>
          </w:p>
          <w:p w14:paraId="71E45301" w14:textId="605F5433" w:rsidR="008B3BB5" w:rsidRDefault="008B3BB5" w:rsidP="008B3BB5">
            <w:pPr>
              <w:pStyle w:val="a3"/>
              <w:tabs>
                <w:tab w:val="left" w:pos="3278"/>
              </w:tabs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ид объекта – памятник)</w:t>
            </w:r>
          </w:p>
        </w:tc>
        <w:tc>
          <w:tcPr>
            <w:tcW w:w="3723" w:type="dxa"/>
          </w:tcPr>
          <w:p w14:paraId="5F513D88" w14:textId="08F0676C" w:rsidR="008B3BB5" w:rsidRPr="00697D16" w:rsidRDefault="008B3BB5" w:rsidP="004262E7">
            <w:pPr>
              <w:pStyle w:val="a3"/>
              <w:spacing w:after="160"/>
              <w:ind w:left="0" w:hanging="27"/>
              <w:jc w:val="center"/>
              <w:rPr>
                <w:color w:val="000000"/>
                <w:sz w:val="28"/>
                <w:szCs w:val="28"/>
              </w:rPr>
            </w:pPr>
            <w:r w:rsidRPr="008B3BB5"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8B3BB5">
              <w:rPr>
                <w:sz w:val="28"/>
                <w:szCs w:val="28"/>
              </w:rPr>
              <w:t>Мамадышский</w:t>
            </w:r>
            <w:proofErr w:type="spellEnd"/>
            <w:r w:rsidRPr="008B3BB5">
              <w:rPr>
                <w:sz w:val="28"/>
                <w:szCs w:val="28"/>
              </w:rPr>
              <w:t xml:space="preserve"> муниципальный район,</w:t>
            </w:r>
            <w:r w:rsidR="004262E7">
              <w:rPr>
                <w:sz w:val="28"/>
                <w:szCs w:val="28"/>
              </w:rPr>
              <w:t xml:space="preserve">      </w:t>
            </w:r>
            <w:r w:rsidR="006A3627">
              <w:rPr>
                <w:sz w:val="28"/>
                <w:szCs w:val="28"/>
              </w:rPr>
              <w:t xml:space="preserve">   </w:t>
            </w:r>
            <w:r w:rsidRPr="008B3BB5">
              <w:rPr>
                <w:sz w:val="28"/>
                <w:szCs w:val="28"/>
              </w:rPr>
              <w:t xml:space="preserve"> г. </w:t>
            </w:r>
            <w:proofErr w:type="spellStart"/>
            <w:r w:rsidRPr="008B3BB5">
              <w:rPr>
                <w:sz w:val="28"/>
                <w:szCs w:val="28"/>
              </w:rPr>
              <w:t>Мамадыш</w:t>
            </w:r>
            <w:proofErr w:type="spellEnd"/>
            <w:r w:rsidRPr="008B3BB5">
              <w:rPr>
                <w:sz w:val="28"/>
                <w:szCs w:val="28"/>
              </w:rPr>
              <w:t xml:space="preserve">, ул. Советская, </w:t>
            </w:r>
            <w:r>
              <w:rPr>
                <w:sz w:val="28"/>
                <w:szCs w:val="28"/>
              </w:rPr>
              <w:t xml:space="preserve">     </w:t>
            </w:r>
            <w:r w:rsidRPr="008B3BB5">
              <w:rPr>
                <w:sz w:val="28"/>
                <w:szCs w:val="28"/>
              </w:rPr>
              <w:t>д. 17</w:t>
            </w:r>
          </w:p>
        </w:tc>
      </w:tr>
    </w:tbl>
    <w:p w14:paraId="3E7396E7" w14:textId="77777777" w:rsidR="003B7A3B" w:rsidRDefault="003B7A3B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65B0F149" w14:textId="76EDBAFC" w:rsidR="003B7A3B" w:rsidRDefault="003B7A3B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192B43EB" w14:textId="234C8E8D" w:rsidR="008B3BB5" w:rsidRDefault="008B3BB5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4B056C7F" w14:textId="01EB356E" w:rsidR="008B3BB5" w:rsidRDefault="008B3BB5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376D7934" w14:textId="34F1CAC7" w:rsidR="008B3BB5" w:rsidRDefault="008B3BB5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3AFD0331" w14:textId="102D16A6" w:rsidR="008B3BB5" w:rsidRDefault="008B3BB5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2CCAAABC" w14:textId="355DCB38" w:rsidR="008B3BB5" w:rsidRDefault="008B3BB5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6A4A062C" w14:textId="59C7B3BC" w:rsidR="008B3BB5" w:rsidRDefault="008B3BB5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5D471DEB" w14:textId="130D403D" w:rsidR="008B3BB5" w:rsidRDefault="008B3BB5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7E661070" w14:textId="7A21FAA2" w:rsidR="008B3BB5" w:rsidRDefault="008B3BB5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</w:p>
    <w:p w14:paraId="49D414C2" w14:textId="546D6378" w:rsidR="008B3BB5" w:rsidRDefault="008B3BB5" w:rsidP="008B3BB5">
      <w:pPr>
        <w:tabs>
          <w:tab w:val="left" w:pos="5812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8DE5B0" w14:textId="77777777" w:rsidR="008B3BB5" w:rsidRPr="008B3BB5" w:rsidRDefault="008B3BB5" w:rsidP="008B3BB5">
      <w:pPr>
        <w:tabs>
          <w:tab w:val="left" w:pos="5812"/>
        </w:tabs>
        <w:rPr>
          <w:color w:val="000000"/>
          <w:sz w:val="28"/>
          <w:szCs w:val="28"/>
        </w:rPr>
      </w:pPr>
    </w:p>
    <w:p w14:paraId="1DBB84DE" w14:textId="3FD7FC81" w:rsidR="00034904" w:rsidRPr="00F0420D" w:rsidRDefault="003B7A3B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445454F3" w14:textId="77777777" w:rsidR="00BF7D84" w:rsidRPr="00BF7D84" w:rsidRDefault="00BF7D84" w:rsidP="006A3627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5BAD856E" w14:textId="11F9D5B5" w:rsidR="00DF6E3F" w:rsidRDefault="008B3BB5" w:rsidP="006A3627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казарм </w:t>
      </w:r>
      <w:proofErr w:type="spellStart"/>
      <w:r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ого</w:t>
      </w:r>
      <w:proofErr w:type="spellEnd"/>
      <w:r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низона», кон. XIX в.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г. </w:t>
      </w:r>
      <w:proofErr w:type="spellStart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17</w:t>
      </w:r>
    </w:p>
    <w:p w14:paraId="0A210AEF" w14:textId="77777777" w:rsidR="00461906" w:rsidRPr="00F0420D" w:rsidRDefault="00461906" w:rsidP="006A3627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6A362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5832139D" w14:textId="77633BE6" w:rsidR="0079667C" w:rsidRPr="008B3BB5" w:rsidRDefault="008B3BB5" w:rsidP="006A362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 wp14:anchorId="7EE0EE44" wp14:editId="65C9633F">
            <wp:simplePos x="0" y="0"/>
            <wp:positionH relativeFrom="margin">
              <wp:posOffset>476250</wp:posOffset>
            </wp:positionH>
            <wp:positionV relativeFrom="margin">
              <wp:posOffset>3666490</wp:posOffset>
            </wp:positionV>
            <wp:extent cx="5013325" cy="3978275"/>
            <wp:effectExtent l="0" t="0" r="0" b="3175"/>
            <wp:wrapTopAndBottom/>
            <wp:docPr id="23696" name="Picture 23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6" name="Picture 23696"/>
                    <pic:cNvPicPr/>
                  </pic:nvPicPr>
                  <pic:blipFill rotWithShape="1">
                    <a:blip r:embed="rId11" cstate="print"/>
                    <a:srcRect t="8284" b="17237"/>
                    <a:stretch/>
                  </pic:blipFill>
                  <pic:spPr bwMode="auto">
                    <a:xfrm>
                      <a:off x="0" y="0"/>
                      <a:ext cx="5013325" cy="397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F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0E15F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казарм </w:t>
      </w:r>
      <w:proofErr w:type="spellStart"/>
      <w:r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ого</w:t>
      </w:r>
      <w:proofErr w:type="spellEnd"/>
      <w:r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низона», кон. XIX в.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дыш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461906" w:rsidRPr="0046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17</w:t>
      </w:r>
    </w:p>
    <w:p w14:paraId="20E8CE84" w14:textId="1D378042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</w:t>
      </w:r>
    </w:p>
    <w:bookmarkEnd w:id="5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24E33A2B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915"/>
        <w:gridCol w:w="7299"/>
      </w:tblGrid>
      <w:tr w:rsidR="00070E1B" w:rsidRPr="00D569CB" w14:paraId="7E071568" w14:textId="77777777" w:rsidTr="0054792E">
        <w:trPr>
          <w:trHeight w:val="456"/>
        </w:trPr>
        <w:tc>
          <w:tcPr>
            <w:tcW w:w="1915" w:type="dxa"/>
            <w:vAlign w:val="center"/>
          </w:tcPr>
          <w:p w14:paraId="42E35A06" w14:textId="3440E7D0" w:rsidR="00D67E94" w:rsidRPr="0054792E" w:rsidRDefault="0054792E" w:rsidP="0054792E">
            <w:pPr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 xml:space="preserve">        </w:t>
            </w:r>
            <w:r w:rsidRPr="00D67E94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0353435E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47320</wp:posOffset>
                      </wp:positionV>
                      <wp:extent cx="45085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9AA692" id="Овал 6" o:spid="_x0000_s1026" style="position:absolute;margin-left:46.9pt;margin-top:11.6pt;width:3.55pt;height:3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" fillcolor="black [3213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 xml:space="preserve">    </w:t>
            </w:r>
            <w:r w:rsidR="003B7A3B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7299" w:type="dxa"/>
            <w:vAlign w:val="center"/>
          </w:tcPr>
          <w:p w14:paraId="2701758B" w14:textId="77777777" w:rsidR="00070E1B" w:rsidRPr="003671B8" w:rsidRDefault="00070E1B" w:rsidP="004262E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3B7A3B" w:rsidRPr="00D569CB" w14:paraId="3C2C186A" w14:textId="77777777" w:rsidTr="0054792E">
        <w:trPr>
          <w:trHeight w:val="306"/>
        </w:trPr>
        <w:tc>
          <w:tcPr>
            <w:tcW w:w="1915" w:type="dxa"/>
            <w:vAlign w:val="center"/>
          </w:tcPr>
          <w:p w14:paraId="38F9223D" w14:textId="4539E904" w:rsidR="003B7A3B" w:rsidRPr="0054792E" w:rsidRDefault="0054792E" w:rsidP="004262E7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0" wp14:anchorId="59AD1239" wp14:editId="55C7E9C8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38100</wp:posOffset>
                  </wp:positionV>
                  <wp:extent cx="1078865" cy="174625"/>
                  <wp:effectExtent l="0" t="0" r="0" b="0"/>
                  <wp:wrapTopAndBottom/>
                  <wp:docPr id="9" name="Picture 23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96" name="Picture 23696"/>
                          <pic:cNvPicPr/>
                        </pic:nvPicPr>
                        <pic:blipFill rotWithShape="1">
                          <a:blip r:embed="rId11" cstate="print"/>
                          <a:srcRect l="6450" t="88080" r="77289" b="9563"/>
                          <a:stretch/>
                        </pic:blipFill>
                        <pic:spPr bwMode="auto">
                          <a:xfrm>
                            <a:off x="0" y="0"/>
                            <a:ext cx="1078865" cy="17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99" w:type="dxa"/>
            <w:vAlign w:val="center"/>
          </w:tcPr>
          <w:p w14:paraId="48A34F75" w14:textId="648F2E7E" w:rsidR="003B7A3B" w:rsidRPr="003671B8" w:rsidRDefault="003B7A3B" w:rsidP="004262E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территории объекта культурного наследия</w:t>
            </w:r>
          </w:p>
        </w:tc>
      </w:tr>
      <w:tr w:rsidR="00D3230A" w:rsidRPr="00D569CB" w14:paraId="36AA08C0" w14:textId="77777777" w:rsidTr="0054792E">
        <w:trPr>
          <w:trHeight w:val="354"/>
        </w:trPr>
        <w:tc>
          <w:tcPr>
            <w:tcW w:w="1915" w:type="dxa"/>
            <w:vAlign w:val="center"/>
          </w:tcPr>
          <w:p w14:paraId="1184855C" w14:textId="5FCB9474" w:rsidR="00D3230A" w:rsidRDefault="00D3230A" w:rsidP="00D3230A">
            <w:pPr>
              <w:jc w:val="center"/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</w:pPr>
            <w:bookmarkStart w:id="6" w:name="_Hlk178769669"/>
            <w:r w:rsidRPr="00D3230A"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26:340127:116</w:t>
            </w:r>
          </w:p>
        </w:tc>
        <w:tc>
          <w:tcPr>
            <w:tcW w:w="7299" w:type="dxa"/>
            <w:vAlign w:val="center"/>
          </w:tcPr>
          <w:p w14:paraId="23FCDCA9" w14:textId="583EF19C" w:rsidR="00D3230A" w:rsidRDefault="00D3230A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  <w:bookmarkEnd w:id="6"/>
    </w:tbl>
    <w:p w14:paraId="5151B9ED" w14:textId="2D85CEBF" w:rsidR="004E5B2D" w:rsidRDefault="004E5B2D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C3B557" w14:textId="19E4EFEB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D877D0D" w14:textId="4748937F" w:rsidR="009767AF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3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я </w:t>
      </w:r>
      <w:r w:rsidR="008B3BB5" w:rsidRPr="008B3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Комплекс зданий казарм </w:t>
      </w:r>
      <w:proofErr w:type="spellStart"/>
      <w:r w:rsidR="008B3BB5" w:rsidRPr="008B3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дышского</w:t>
      </w:r>
      <w:proofErr w:type="spellEnd"/>
      <w:r w:rsidR="008B3BB5" w:rsidRPr="008B3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рнизона», кон. XIX в.</w:t>
      </w:r>
      <w:r w:rsidR="00D3230A" w:rsidRPr="00D32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D3230A" w:rsidRPr="00D32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дышский</w:t>
      </w:r>
      <w:proofErr w:type="spellEnd"/>
      <w:r w:rsidR="00D3230A" w:rsidRPr="00D32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</w:t>
      </w:r>
      <w:r w:rsidR="008B3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он, г. </w:t>
      </w:r>
      <w:proofErr w:type="spellStart"/>
      <w:proofErr w:type="gramStart"/>
      <w:r w:rsidR="008B3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дыш</w:t>
      </w:r>
      <w:proofErr w:type="spellEnd"/>
      <w:r w:rsidR="008B3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  </w:t>
      </w:r>
      <w:proofErr w:type="gramEnd"/>
      <w:r w:rsidR="008B3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ул. Советская,</w:t>
      </w:r>
      <w:r w:rsidR="00D32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3230A" w:rsidRPr="00D32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 17</w:t>
      </w:r>
    </w:p>
    <w:p w14:paraId="5B79B9AA" w14:textId="77777777" w:rsidR="00D3230A" w:rsidRPr="00F0420D" w:rsidRDefault="00D3230A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1BD1BA4E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C046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B3BB5"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казарм </w:t>
      </w:r>
      <w:proofErr w:type="spellStart"/>
      <w:r w:rsidR="008B3BB5"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ого</w:t>
      </w:r>
      <w:proofErr w:type="spellEnd"/>
      <w:r w:rsidR="008B3BB5"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низона», кон. XIX в.</w:t>
      </w:r>
      <w:r w:rsidR="00D3230A" w:rsidRPr="00D3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D3230A" w:rsidRPr="00D3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дышский</w:t>
      </w:r>
      <w:proofErr w:type="spellEnd"/>
      <w:r w:rsid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30A" w:rsidRPr="00D3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D3230A" w:rsidRPr="00D3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D3230A" w:rsidRPr="00D3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 д. 17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4262E7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4262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4262E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4262E7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4262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4792E" w:rsidRPr="00AC5ECB" w14:paraId="7D33C4E4" w14:textId="77777777" w:rsidTr="004262E7">
        <w:trPr>
          <w:trHeight w:val="243"/>
        </w:trPr>
        <w:tc>
          <w:tcPr>
            <w:tcW w:w="1428" w:type="dxa"/>
          </w:tcPr>
          <w:p w14:paraId="1A6D93F7" w14:textId="298EFAF3" w:rsidR="0054792E" w:rsidRPr="00C10CFC" w:rsidRDefault="0054792E" w:rsidP="005479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78D2215A" w14:textId="6D3DF90B" w:rsidR="0054792E" w:rsidRPr="00C10CFC" w:rsidRDefault="0054792E" w:rsidP="005479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637F" w14:textId="4434F1F4" w:rsidR="0054792E" w:rsidRPr="0054792E" w:rsidRDefault="0054792E" w:rsidP="005479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 расположенной около перес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>ул. Советская и ул. Гагарина в северо-восточном направлении вдоль ул. Советской на расстоянии 57,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 xml:space="preserve">м до точки 2 </w:t>
            </w:r>
          </w:p>
        </w:tc>
      </w:tr>
      <w:tr w:rsidR="0054792E" w:rsidRPr="00AC5ECB" w14:paraId="54F6B273" w14:textId="77777777" w:rsidTr="004262E7">
        <w:trPr>
          <w:trHeight w:val="243"/>
        </w:trPr>
        <w:tc>
          <w:tcPr>
            <w:tcW w:w="1428" w:type="dxa"/>
          </w:tcPr>
          <w:p w14:paraId="7263A81D" w14:textId="705C9086" w:rsidR="0054792E" w:rsidRPr="00C10CFC" w:rsidRDefault="0054792E" w:rsidP="005479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74354529" w14:textId="2A21524D" w:rsidR="0054792E" w:rsidRPr="00C10CFC" w:rsidRDefault="0054792E" w:rsidP="005479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3400" w14:textId="3BBCB367" w:rsidR="0054792E" w:rsidRPr="0054792E" w:rsidRDefault="0054792E" w:rsidP="005479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>от точки 2 в юго-восточном направлении на расстоянии 30,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 xml:space="preserve">м по внешним границам здания до точки 3 </w:t>
            </w:r>
          </w:p>
        </w:tc>
      </w:tr>
      <w:tr w:rsidR="0054792E" w:rsidRPr="00AC5ECB" w14:paraId="42075046" w14:textId="77777777" w:rsidTr="004262E7">
        <w:trPr>
          <w:trHeight w:val="243"/>
        </w:trPr>
        <w:tc>
          <w:tcPr>
            <w:tcW w:w="1428" w:type="dxa"/>
          </w:tcPr>
          <w:p w14:paraId="5500F614" w14:textId="3F1A0245" w:rsidR="0054792E" w:rsidRPr="00C10CFC" w:rsidRDefault="0054792E" w:rsidP="005479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20ED5261" w14:textId="63D5D82C" w:rsidR="0054792E" w:rsidRPr="00C10CFC" w:rsidRDefault="0054792E" w:rsidP="005479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2968" w14:textId="6F23B7AA" w:rsidR="0054792E" w:rsidRPr="0054792E" w:rsidRDefault="0054792E" w:rsidP="005479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>от точки 3 в юго-западном направлении по территории земельного участка с кадастровым номером 6:26:340127:116 на расстоянии 56,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 xml:space="preserve">м до точки 4 </w:t>
            </w:r>
          </w:p>
        </w:tc>
      </w:tr>
      <w:tr w:rsidR="0054792E" w:rsidRPr="00AC5ECB" w14:paraId="31453893" w14:textId="77777777" w:rsidTr="004262E7">
        <w:trPr>
          <w:trHeight w:val="243"/>
        </w:trPr>
        <w:tc>
          <w:tcPr>
            <w:tcW w:w="1428" w:type="dxa"/>
          </w:tcPr>
          <w:p w14:paraId="02F80DA9" w14:textId="073149AB" w:rsidR="0054792E" w:rsidRPr="00C10CFC" w:rsidRDefault="0054792E" w:rsidP="005479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14:paraId="0130C6FE" w14:textId="08E3E171" w:rsidR="0054792E" w:rsidRPr="00C10CFC" w:rsidRDefault="0054792E" w:rsidP="005479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B366" w14:textId="3FDAB151" w:rsidR="0054792E" w:rsidRPr="0054792E" w:rsidRDefault="0054792E" w:rsidP="005479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 xml:space="preserve">от точки 4 в северо-западном направлении вд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>ул. Гагарина на расстоянии 31,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 xml:space="preserve">м до точки 1 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942B104" w14:textId="64CCF26B" w:rsidR="00265931" w:rsidRDefault="00265931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7CF21A" w14:textId="500BB46C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E6CBD" w14:textId="19ADA256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971B1" w14:textId="1D749907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F62A8" w14:textId="2D7C2C2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5C223" w14:textId="2D2E06E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CADF4" w14:textId="600F4954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D169F" w14:textId="7369FF5B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6400B" w14:textId="579E9CA5" w:rsidR="00804920" w:rsidRDefault="00804920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EC562E" w14:textId="4DB0B353" w:rsidR="00804920" w:rsidRDefault="00804920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DC5770" w14:textId="6FE9A81E" w:rsidR="00804920" w:rsidRDefault="00804920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E3708B" w14:textId="333D0ED0" w:rsidR="00804920" w:rsidRDefault="00804920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6E0872" w14:textId="0E4B6220" w:rsidR="008B3BB5" w:rsidRDefault="008B3BB5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00278F" w14:textId="6F3AA8DA" w:rsidR="008B3BB5" w:rsidRDefault="008B3BB5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6CA84F" w14:textId="77777777" w:rsidR="008B3BB5" w:rsidRDefault="008B3BB5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2848F" w14:textId="1BA02D7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7BA2F002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D338" w14:textId="44995CCF" w:rsidR="00DE62FF" w:rsidRPr="00F0420D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3BB5"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казарм </w:t>
      </w:r>
      <w:proofErr w:type="spellStart"/>
      <w:r w:rsidR="008B3BB5"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ого</w:t>
      </w:r>
      <w:proofErr w:type="spellEnd"/>
      <w:r w:rsidR="008B3BB5"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низона», кон. XIX в.</w:t>
      </w:r>
      <w:r w:rsidR="00804920"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804920"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804920"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</w:t>
      </w:r>
      <w:r w:rsidR="00804920"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17</w:t>
      </w:r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54792E" w:rsidRPr="00C10CFC" w14:paraId="6C00337E" w14:textId="77777777" w:rsidTr="004262E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54792E" w:rsidRPr="00C10CFC" w:rsidRDefault="0054792E" w:rsidP="005479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3CEC" w14:textId="7CE6AF3F" w:rsidR="0054792E" w:rsidRPr="0054792E" w:rsidRDefault="0054792E" w:rsidP="0054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 xml:space="preserve">467880.34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1421" w14:textId="38DDFF25" w:rsidR="0054792E" w:rsidRPr="0054792E" w:rsidRDefault="0054792E" w:rsidP="0054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 xml:space="preserve">2261066.66 </w:t>
            </w:r>
          </w:p>
        </w:tc>
      </w:tr>
      <w:tr w:rsidR="0054792E" w:rsidRPr="00C10CFC" w14:paraId="46DCCE33" w14:textId="77777777" w:rsidTr="004262E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4C20" w14:textId="77777777" w:rsidR="0054792E" w:rsidRPr="00C10CFC" w:rsidRDefault="0054792E" w:rsidP="005479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626F" w14:textId="379200A3" w:rsidR="0054792E" w:rsidRPr="0054792E" w:rsidRDefault="0054792E" w:rsidP="0054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 xml:space="preserve">467858.06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0B00" w14:textId="772F5104" w:rsidR="0054792E" w:rsidRPr="0054792E" w:rsidRDefault="0054792E" w:rsidP="0054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 xml:space="preserve">2261119.52 </w:t>
            </w:r>
          </w:p>
        </w:tc>
      </w:tr>
      <w:tr w:rsidR="0054792E" w:rsidRPr="00C10CFC" w14:paraId="570860D4" w14:textId="77777777" w:rsidTr="004262E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5425" w14:textId="77777777" w:rsidR="0054792E" w:rsidRPr="00C10CFC" w:rsidRDefault="0054792E" w:rsidP="005479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CC35" w14:textId="6D44048E" w:rsidR="0054792E" w:rsidRPr="0054792E" w:rsidRDefault="0054792E" w:rsidP="0054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 xml:space="preserve">467829.54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F302" w14:textId="656FB066" w:rsidR="0054792E" w:rsidRPr="0054792E" w:rsidRDefault="0054792E" w:rsidP="0054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 xml:space="preserve">2261108.59 </w:t>
            </w:r>
          </w:p>
        </w:tc>
      </w:tr>
      <w:tr w:rsidR="0054792E" w:rsidRPr="00C10CFC" w14:paraId="3E1EF438" w14:textId="77777777" w:rsidTr="004262E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77B54" w14:textId="77777777" w:rsidR="0054792E" w:rsidRPr="00C10CFC" w:rsidRDefault="0054792E" w:rsidP="005479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4F4F" w14:textId="08CF19CA" w:rsidR="0054792E" w:rsidRPr="0054792E" w:rsidRDefault="0054792E" w:rsidP="0054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 xml:space="preserve">467850.64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650A" w14:textId="0C1D20F8" w:rsidR="0054792E" w:rsidRPr="0054792E" w:rsidRDefault="0054792E" w:rsidP="0054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 xml:space="preserve">2261056.09 </w:t>
            </w:r>
          </w:p>
        </w:tc>
      </w:tr>
      <w:tr w:rsidR="0054792E" w:rsidRPr="00C10CFC" w14:paraId="07E8ADE5" w14:textId="77777777" w:rsidTr="004262E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BDC0A" w14:textId="77777777" w:rsidR="0054792E" w:rsidRPr="00C10CFC" w:rsidRDefault="0054792E" w:rsidP="005479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415A" w14:textId="5486819D" w:rsidR="0054792E" w:rsidRPr="0054792E" w:rsidRDefault="0054792E" w:rsidP="0054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 xml:space="preserve">467880.34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EBBE" w14:textId="472754BA" w:rsidR="0054792E" w:rsidRPr="0054792E" w:rsidRDefault="0054792E" w:rsidP="0054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92E">
              <w:rPr>
                <w:rFonts w:ascii="Times New Roman" w:hAnsi="Times New Roman" w:cs="Times New Roman"/>
                <w:sz w:val="28"/>
                <w:szCs w:val="28"/>
              </w:rPr>
              <w:t xml:space="preserve">2261066.66 </w:t>
            </w:r>
          </w:p>
        </w:tc>
      </w:tr>
    </w:tbl>
    <w:p w14:paraId="00135D6F" w14:textId="77777777" w:rsidR="00A54F9C" w:rsidRDefault="00A54F9C" w:rsidP="00A54F9C">
      <w:pPr>
        <w:sectPr w:rsidR="00A54F9C" w:rsidSect="00801E66">
          <w:pgSz w:w="11910" w:h="16840"/>
          <w:pgMar w:top="706" w:right="995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62630B5D" w:rsidR="00034904" w:rsidRPr="00F0420D" w:rsidRDefault="0054792E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F0420D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367A337E" w14:textId="28B1BCCB" w:rsidR="00C10CFC" w:rsidRDefault="008B3BB5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казарм </w:t>
      </w:r>
      <w:proofErr w:type="spellStart"/>
      <w:r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ого</w:t>
      </w:r>
      <w:proofErr w:type="spellEnd"/>
      <w:r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низона», кон. XIX в.</w:t>
      </w:r>
      <w:r w:rsidR="00804920"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804920"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804920"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,</w:t>
      </w:r>
      <w:r w:rsid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</w:t>
      </w:r>
      <w:r w:rsidR="00804920"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17</w:t>
      </w:r>
    </w:p>
    <w:p w14:paraId="61334669" w14:textId="77777777" w:rsidR="00DF6E3F" w:rsidRDefault="00DF6E3F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C10CFC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09930B76" w14:textId="062BF024" w:rsidR="00D67E0D" w:rsidRDefault="00C10CFC" w:rsidP="0073464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074B" w:rsidRPr="006E0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положение: </w:t>
      </w:r>
      <w:r w:rsidR="0073464B" w:rsidRPr="0073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расположен в центре г. </w:t>
      </w:r>
      <w:proofErr w:type="spellStart"/>
      <w:r w:rsidR="00D67E0D" w:rsidRPr="00D6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D67E0D" w:rsidRPr="00D6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глу улиц Советская и Гагарина</w:t>
      </w:r>
      <w:r w:rsidR="00D6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7E0D" w:rsidRPr="00D6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EC4CD5" w14:textId="100536D6" w:rsidR="00C10CFC" w:rsidRPr="0073464B" w:rsidRDefault="00C10CFC" w:rsidP="00A971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E074B" w:rsidRPr="006E0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о-пространственная компози</w:t>
      </w:r>
      <w:r w:rsidR="006E0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я: </w:t>
      </w:r>
      <w:r w:rsidR="00A97182" w:rsidRPr="00A97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игурация в плане: здание казармы, соединенное с западным крылом </w:t>
      </w:r>
      <w:proofErr w:type="gramStart"/>
      <w:r w:rsidR="00A97182" w:rsidRPr="00A97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лане</w:t>
      </w:r>
      <w:proofErr w:type="gramEnd"/>
      <w:r w:rsidR="00A97182" w:rsidRPr="00A97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</w:t>
      </w:r>
      <w:r w:rsidR="00A97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буквы «Г»;</w:t>
      </w:r>
      <w:r w:rsidR="00A97182" w:rsidRPr="00A97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</w:t>
      </w:r>
      <w:r w:rsidR="00A97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ые отметки по коньку крыши; </w:t>
      </w:r>
      <w:r w:rsidR="00A97182" w:rsidRPr="00A97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гель: прямоугольный в плане</w:t>
      </w:r>
      <w:r w:rsidR="0073464B" w:rsidRPr="0073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54C347C" w14:textId="172F668B" w:rsidR="00C10CFC" w:rsidRDefault="00C10CFC" w:rsidP="0073464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3464B" w:rsidRPr="0073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корпус: </w:t>
      </w:r>
      <w:proofErr w:type="gramStart"/>
      <w:r w:rsidR="0073464B" w:rsidRPr="0073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3464B" w:rsidRPr="0073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464B" w:rsidRPr="0073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донере</w:t>
      </w:r>
      <w:proofErr w:type="spellEnd"/>
      <w:r w:rsidR="0073464B" w:rsidRPr="0073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тыре световые оси по главному фасаду, прямоугольной формы с имитацией замкового камня. Характер и форма заполнений. Вход размещен в ризалите с треугольным фронтоном и рустовкой верхней части. Дверной проем прямоугольной формы. </w:t>
      </w:r>
      <w:r w:rsidR="0073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ровли сложная, вальмовая</w:t>
      </w:r>
      <w:r w:rsidR="00D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9FB268" w14:textId="253DB265" w:rsidR="006E074B" w:rsidRDefault="006E074B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4. </w:t>
      </w:r>
      <w:r w:rsidR="00A9718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Западное крыло</w:t>
      </w:r>
      <w:r w:rsidR="0073464B" w:rsidRPr="0073464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: Примыкает к главному корпусу. Форма кровли – двускатная с треугольным фронтоном. 4 световые оси по фасаду, выходящему на                      ул.Советскую, 7 световых осей по фасаду, выходящему на ул.Гагарина, 5 световых осей выходящих в курдонер. Форма оконным проемов – прямоугольная. Украшены простым плоским наличником с нишей под проемом. Характер и форма заполнений. Углы рустованы.</w:t>
      </w:r>
    </w:p>
    <w:p w14:paraId="3D7414B1" w14:textId="296835A1" w:rsidR="006E074B" w:rsidRPr="00A97182" w:rsidRDefault="006E074B" w:rsidP="00A971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5. </w:t>
      </w:r>
      <w:r w:rsidR="00A9718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Флигель казарм: </w:t>
      </w:r>
      <w:r w:rsidR="00A97182" w:rsidRPr="00A9718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е соединен со зданием казарм. Форма кровли – двухскатная.  4 световые оси по фасаду, выходящему на ул. Советскую, 7 световых осей по фасаду, выходящему главный корпус, 7 световых осей, выходящих на восток. Форма оконным проемов – прямоугольная. Украшены простым плоским наличником с нишей под проемом. Углы рустованы.</w:t>
      </w:r>
    </w:p>
    <w:p w14:paraId="20932CAB" w14:textId="77777777" w:rsidR="00DF450E" w:rsidRPr="00C10CFC" w:rsidRDefault="00DF450E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438B2" w14:textId="74A1CF82" w:rsidR="00C10CFC" w:rsidRDefault="00C10CFC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29CBE" w14:textId="671DC14A" w:rsidR="00C10CFC" w:rsidRDefault="00C10CFC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B8D332F" w14:textId="6569ADED" w:rsidR="003B7A3B" w:rsidRDefault="003B7A3B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2423EF5" w14:textId="77777777" w:rsidR="003B7A3B" w:rsidRDefault="003B7A3B" w:rsidP="00A15D5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FBEBDCB" w14:textId="1A60E2DC" w:rsidR="000203E6" w:rsidRDefault="000203E6" w:rsidP="0073464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2C23C4B" w14:textId="6D2ABF9A" w:rsidR="000203E6" w:rsidRDefault="000203E6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C056A0A" w14:textId="77777777" w:rsidR="00DF450E" w:rsidRPr="00F0420D" w:rsidRDefault="00DF450E" w:rsidP="00DF450E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8019AEA" w14:textId="77777777" w:rsidR="00A97182" w:rsidRDefault="00A97182" w:rsidP="00A9718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изменен по результатам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комплексных научных исследований и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проведения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реставрационных работ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14:paraId="7B48BDF7" w14:textId="77777777" w:rsidR="00DF450E" w:rsidRDefault="00DF450E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66BCB843" w14:textId="1D999FA4" w:rsidR="00A15D55" w:rsidRPr="00DA70AA" w:rsidRDefault="004443E7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3BB5"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 зданий казарм </w:t>
      </w:r>
      <w:proofErr w:type="spellStart"/>
      <w:r w:rsidR="008B3BB5"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ого</w:t>
      </w:r>
      <w:proofErr w:type="spellEnd"/>
      <w:r w:rsidR="008B3BB5"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низона», кон. XIX в.</w:t>
      </w:r>
      <w:r w:rsidR="00804920"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804920"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="00804920"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</w:t>
      </w:r>
      <w:r w:rsid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,</w:t>
      </w:r>
      <w:r w:rsid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proofErr w:type="spellStart"/>
      <w:r w:rsid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</w:t>
      </w:r>
      <w:r w:rsidR="00804920"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17</w:t>
      </w:r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E4B2066" w14:textId="77777777" w:rsidR="00790A67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</w:t>
            </w:r>
          </w:p>
          <w:p w14:paraId="51B1C490" w14:textId="7DA5D78C" w:rsidR="00792598" w:rsidRPr="00B518A2" w:rsidRDefault="00792598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ические материалы</w:t>
            </w:r>
          </w:p>
        </w:tc>
      </w:tr>
      <w:tr w:rsidR="00B518A2" w14:paraId="6924F11A" w14:textId="77777777" w:rsidTr="00FC5F78">
        <w:trPr>
          <w:trHeight w:val="3827"/>
        </w:trPr>
        <w:tc>
          <w:tcPr>
            <w:tcW w:w="567" w:type="dxa"/>
          </w:tcPr>
          <w:p w14:paraId="3509777B" w14:textId="7828BD1A" w:rsidR="00792598" w:rsidRPr="00790A67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90A6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7B45BA5A" w14:textId="77777777" w:rsidR="00D67E0D" w:rsidRDefault="00790A67" w:rsidP="00804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67">
              <w:rPr>
                <w:rFonts w:ascii="Times New Roman" w:hAnsi="Times New Roman" w:cs="Times New Roman"/>
                <w:sz w:val="24"/>
                <w:szCs w:val="24"/>
              </w:rPr>
              <w:t>Местоположени</w:t>
            </w:r>
            <w:proofErr w:type="spellEnd"/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="003478F3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73988FE" w14:textId="55B5D8E4" w:rsidR="00792598" w:rsidRPr="00790A67" w:rsidRDefault="00790A67" w:rsidP="00804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  <w:proofErr w:type="spellStart"/>
            <w:r w:rsidR="00804920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proofErr w:type="spellEnd"/>
            <w:r w:rsidR="00804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="00804920">
              <w:rPr>
                <w:rFonts w:ascii="Times New Roman" w:hAnsi="Times New Roman" w:cs="Times New Roman"/>
                <w:sz w:val="24"/>
                <w:szCs w:val="24"/>
              </w:rPr>
              <w:t xml:space="preserve">в центре </w:t>
            </w:r>
            <w:r w:rsidR="00D67E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804920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  <w:r w:rsidR="0080492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67E0D">
              <w:rPr>
                <w:rFonts w:ascii="Times New Roman" w:hAnsi="Times New Roman" w:cs="Times New Roman"/>
                <w:sz w:val="24"/>
                <w:szCs w:val="24"/>
              </w:rPr>
              <w:t xml:space="preserve"> углу улиц</w:t>
            </w:r>
            <w:r w:rsidR="0080492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 w:rsidR="00D67E0D">
              <w:rPr>
                <w:rFonts w:ascii="Times New Roman" w:hAnsi="Times New Roman" w:cs="Times New Roman"/>
                <w:sz w:val="24"/>
                <w:szCs w:val="24"/>
              </w:rPr>
              <w:t xml:space="preserve"> и Гагарина</w:t>
            </w:r>
          </w:p>
        </w:tc>
        <w:tc>
          <w:tcPr>
            <w:tcW w:w="6093" w:type="dxa"/>
          </w:tcPr>
          <w:p w14:paraId="3656ADF2" w14:textId="4EB1FD65" w:rsidR="009970A6" w:rsidRPr="00707669" w:rsidRDefault="0054792E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155C76D7" wp14:editId="5166B985">
                  <wp:extent cx="3310214" cy="2626468"/>
                  <wp:effectExtent l="0" t="0" r="508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472" cy="2648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32E14BDE" w:rsidR="00034035" w:rsidRPr="00790A67" w:rsidRDefault="009429F4" w:rsidP="00790A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4262E7">
        <w:trPr>
          <w:trHeight w:val="3872"/>
        </w:trPr>
        <w:tc>
          <w:tcPr>
            <w:tcW w:w="567" w:type="dxa"/>
          </w:tcPr>
          <w:p w14:paraId="49425C05" w14:textId="60117088" w:rsidR="00792598" w:rsidRPr="00790A67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7" w:name="_Hlk178352286"/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14:paraId="325FC199" w14:textId="21BBD807" w:rsidR="00790A67" w:rsidRDefault="00790A67" w:rsidP="00790A6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="00C10CFC"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7995B0" w14:textId="236A245A" w:rsidR="0054792E" w:rsidRPr="0054792E" w:rsidRDefault="0054792E" w:rsidP="0054792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92E"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я в плане: здание казармы, соединенное с западным крылом </w:t>
            </w:r>
            <w:proofErr w:type="gramStart"/>
            <w:r w:rsidRPr="0054792E">
              <w:rPr>
                <w:rFonts w:ascii="Times New Roman" w:hAnsi="Times New Roman" w:cs="Times New Roman"/>
                <w:sz w:val="24"/>
                <w:szCs w:val="24"/>
              </w:rPr>
              <w:t>в  плане</w:t>
            </w:r>
            <w:proofErr w:type="gramEnd"/>
            <w:r w:rsidRPr="0054792E">
              <w:rPr>
                <w:rFonts w:ascii="Times New Roman" w:hAnsi="Times New Roman" w:cs="Times New Roman"/>
                <w:sz w:val="24"/>
                <w:szCs w:val="24"/>
              </w:rPr>
              <w:t xml:space="preserve"> имеет форму буквы «Г»;</w:t>
            </w:r>
          </w:p>
          <w:p w14:paraId="41704EA3" w14:textId="484290FF" w:rsidR="0054792E" w:rsidRPr="0054792E" w:rsidRDefault="0054792E" w:rsidP="0054792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9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отные отметки по коньку крыши;</w:t>
            </w:r>
            <w:r w:rsidRPr="00547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D10309" w14:textId="1CC9DC83" w:rsidR="00792598" w:rsidRPr="00790A67" w:rsidRDefault="0054792E" w:rsidP="0054792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игель: прямоугольный в плане</w:t>
            </w:r>
          </w:p>
        </w:tc>
        <w:tc>
          <w:tcPr>
            <w:tcW w:w="6093" w:type="dxa"/>
          </w:tcPr>
          <w:p w14:paraId="7A519C98" w14:textId="77777777" w:rsidR="00691866" w:rsidRPr="00691866" w:rsidRDefault="00691866" w:rsidP="00790A67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0"/>
                <w:szCs w:val="10"/>
                <w:lang w:eastAsia="ru-RU"/>
              </w:rPr>
            </w:pPr>
          </w:p>
          <w:p w14:paraId="085EAC93" w14:textId="5AF8162A" w:rsidR="0054792E" w:rsidRDefault="0054792E" w:rsidP="0054792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DCAF62" wp14:editId="13231E2D">
                      <wp:simplePos x="0" y="0"/>
                      <wp:positionH relativeFrom="column">
                        <wp:posOffset>2114851</wp:posOffset>
                      </wp:positionH>
                      <wp:positionV relativeFrom="paragraph">
                        <wp:posOffset>999886</wp:posOffset>
                      </wp:positionV>
                      <wp:extent cx="253726" cy="605680"/>
                      <wp:effectExtent l="133350" t="57150" r="127635" b="61595"/>
                      <wp:wrapNone/>
                      <wp:docPr id="89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442653">
                                <a:off x="0" y="0"/>
                                <a:ext cx="253726" cy="6056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A6BB6" id="Rectangle 227" o:spid="_x0000_s1026" style="position:absolute;margin-left:166.5pt;margin-top:78.75pt;width:20pt;height:47.7pt;rotation:157576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" filled="f" strokecolor="red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9996E1" wp14:editId="763E0AA1">
                  <wp:extent cx="3258820" cy="2315210"/>
                  <wp:effectExtent l="0" t="0" r="0" b="0"/>
                  <wp:docPr id="77" name="Рисунок 1" descr="в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20" cy="23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0FD20D8E" w:rsidR="009429F4" w:rsidRPr="00790A67" w:rsidRDefault="009429F4" w:rsidP="0054792E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790A67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790A67">
              <w:rPr>
                <w:rFonts w:ascii="Times New Roman" w:hAnsi="Times New Roman" w:cs="Times New Roman"/>
              </w:rPr>
              <w:t xml:space="preserve">  </w:t>
            </w:r>
            <w:r w:rsidR="00FC5F78">
              <w:rPr>
                <w:rFonts w:ascii="Times New Roman" w:hAnsi="Times New Roman" w:cs="Times New Roman"/>
              </w:rPr>
              <w:t>Конфигурация объекта</w:t>
            </w:r>
            <w:r w:rsidR="003478F3" w:rsidRPr="00790A67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7"/>
      <w:tr w:rsidR="00FC5F78" w14:paraId="64482C21" w14:textId="77777777" w:rsidTr="00790A67">
        <w:trPr>
          <w:trHeight w:val="1691"/>
        </w:trPr>
        <w:tc>
          <w:tcPr>
            <w:tcW w:w="567" w:type="dxa"/>
          </w:tcPr>
          <w:p w14:paraId="1FBCE62B" w14:textId="68484177" w:rsidR="00FC5F78" w:rsidRPr="00790A67" w:rsidRDefault="00FC5F78" w:rsidP="00FC5F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14:paraId="21FD71B1" w14:textId="77777777" w:rsidR="00A97182" w:rsidRDefault="00FC5F78" w:rsidP="00FC5F78">
            <w:pPr>
              <w:pStyle w:val="Default"/>
              <w:jc w:val="both"/>
            </w:pPr>
            <w:r w:rsidRPr="00A97182">
              <w:t>Главный корпус:</w:t>
            </w:r>
            <w:r w:rsidRPr="00FC5F78">
              <w:t xml:space="preserve"> </w:t>
            </w:r>
          </w:p>
          <w:p w14:paraId="302F4E14" w14:textId="7AC63C1F" w:rsidR="00FC5F78" w:rsidRDefault="00FC5F78" w:rsidP="00FC5F78">
            <w:pPr>
              <w:pStyle w:val="Default"/>
              <w:jc w:val="both"/>
            </w:pPr>
            <w:r>
              <w:t>В</w:t>
            </w:r>
            <w:r w:rsidRPr="00FC5F78">
              <w:t xml:space="preserve"> </w:t>
            </w:r>
            <w:proofErr w:type="spellStart"/>
            <w:r w:rsidRPr="00FC5F78">
              <w:t>курдонере</w:t>
            </w:r>
            <w:proofErr w:type="spellEnd"/>
            <w:r w:rsidRPr="00FC5F78">
              <w:t xml:space="preserve"> в четыре световые оси по главному фасаду, прямоугольной формы с имитацией замкового камня. Характер и форма заполнений.</w:t>
            </w:r>
            <w:r>
              <w:t xml:space="preserve"> </w:t>
            </w:r>
            <w:r w:rsidRPr="00FC5F78">
              <w:t>Вход размещен в ризалите с треугольным фронтоном и рустовкой верхней части.</w:t>
            </w:r>
            <w:r w:rsidR="00A97182">
              <w:t xml:space="preserve"> </w:t>
            </w:r>
            <w:r w:rsidRPr="00FC5F78">
              <w:t>Дверной проем прямоугольной формы. Форма кровли сложная, вальмовая.</w:t>
            </w:r>
          </w:p>
          <w:p w14:paraId="43D7BC9F" w14:textId="77777777" w:rsidR="00A97182" w:rsidRDefault="00A97182" w:rsidP="00FC5F78">
            <w:pPr>
              <w:pStyle w:val="Default"/>
              <w:jc w:val="both"/>
            </w:pPr>
          </w:p>
          <w:p w14:paraId="542BCA53" w14:textId="77777777" w:rsidR="00A97182" w:rsidRDefault="00A97182" w:rsidP="00FC5F78">
            <w:pPr>
              <w:pStyle w:val="Default"/>
              <w:jc w:val="both"/>
            </w:pPr>
          </w:p>
          <w:p w14:paraId="0B2094A3" w14:textId="77777777" w:rsidR="00A97182" w:rsidRDefault="00A97182" w:rsidP="00FC5F78">
            <w:pPr>
              <w:pStyle w:val="Default"/>
              <w:jc w:val="both"/>
            </w:pPr>
          </w:p>
          <w:p w14:paraId="2CD6B618" w14:textId="7886A348" w:rsidR="00A97182" w:rsidRPr="00FC5F78" w:rsidRDefault="00A97182" w:rsidP="00A97182">
            <w:pPr>
              <w:pStyle w:val="Default"/>
              <w:jc w:val="both"/>
            </w:pPr>
          </w:p>
        </w:tc>
        <w:tc>
          <w:tcPr>
            <w:tcW w:w="6093" w:type="dxa"/>
          </w:tcPr>
          <w:p w14:paraId="185F37DE" w14:textId="0C8C8AE9" w:rsidR="00FC5F78" w:rsidRPr="00625C68" w:rsidRDefault="00FC5F78" w:rsidP="00FC5F78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FC5F78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1764105A" wp14:editId="7F7DC9A0">
                  <wp:extent cx="3040258" cy="2272950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605" cy="22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19404" w14:textId="77777777" w:rsidR="00FC5F78" w:rsidRDefault="00FC5F78" w:rsidP="00FC5F78">
            <w:pPr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33A9">
              <w:rPr>
                <w:rFonts w:ascii="Times New Roman" w:eastAsia="Times New Roman" w:hAnsi="Times New Roman" w:cs="Times New Roman"/>
                <w:lang w:eastAsia="ru-RU"/>
              </w:rPr>
              <w:t xml:space="preserve">Рис. 3. </w:t>
            </w:r>
            <w:r>
              <w:rPr>
                <w:rFonts w:ascii="Times New Roman" w:hAnsi="Times New Roman" w:cs="Times New Roman"/>
                <w:lang w:val="tt-RU"/>
              </w:rPr>
              <w:t>Вид с севера</w:t>
            </w:r>
          </w:p>
          <w:p w14:paraId="35409DF6" w14:textId="77777777" w:rsidR="00FC5F78" w:rsidRDefault="00FC5F78" w:rsidP="00FC5F78">
            <w:pPr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FC5F7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17D7F40" wp14:editId="52D89CA8">
                  <wp:extent cx="3422167" cy="2558472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683" cy="256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72665" w14:textId="77777777" w:rsidR="00FC5F78" w:rsidRDefault="00FC5F78" w:rsidP="00FC5F78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4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Вид с северо-востока</w:t>
            </w:r>
          </w:p>
          <w:p w14:paraId="0D792717" w14:textId="77777777" w:rsidR="00FC5F78" w:rsidRDefault="00FC5F78" w:rsidP="00FC5F78">
            <w:pPr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FC5F7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E9CACC" wp14:editId="6972B4C5">
                  <wp:extent cx="3374351" cy="2530763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178" cy="254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C87B3" w14:textId="4CB2FC95" w:rsidR="00FC5F78" w:rsidRDefault="00FC5F78" w:rsidP="00FC5F78">
            <w:pPr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5 Вид с северо-запада</w:t>
            </w:r>
          </w:p>
          <w:p w14:paraId="0990C9DB" w14:textId="015664EE" w:rsidR="00FC5F78" w:rsidRDefault="00FC5F78" w:rsidP="00FC5F78">
            <w:pPr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FC5F7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216E8B" wp14:editId="429CD5DE">
                  <wp:extent cx="3497504" cy="2623127"/>
                  <wp:effectExtent l="0" t="0" r="825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561" cy="263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6F65D1A1" w:rsidR="00FC5F78" w:rsidRPr="00E333A9" w:rsidRDefault="00FC5F78" w:rsidP="00FC5F78">
            <w:pPr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 6 Дворовая часть. Вид с юго-запада</w:t>
            </w:r>
          </w:p>
        </w:tc>
      </w:tr>
      <w:tr w:rsidR="00FC5F78" w14:paraId="77D5488B" w14:textId="77777777" w:rsidTr="00790A67">
        <w:trPr>
          <w:trHeight w:val="1691"/>
        </w:trPr>
        <w:tc>
          <w:tcPr>
            <w:tcW w:w="567" w:type="dxa"/>
          </w:tcPr>
          <w:p w14:paraId="5132466B" w14:textId="12FF1186" w:rsidR="00FC5F78" w:rsidRPr="00790A67" w:rsidRDefault="00FC5F78" w:rsidP="00FC5F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  <w:lastRenderedPageBreak/>
              <w:t>4.</w:t>
            </w:r>
          </w:p>
        </w:tc>
        <w:tc>
          <w:tcPr>
            <w:tcW w:w="3970" w:type="dxa"/>
          </w:tcPr>
          <w:p w14:paraId="4E27B917" w14:textId="4856C706" w:rsidR="00A97182" w:rsidRDefault="00A97182" w:rsidP="00FC5F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падное крыло</w:t>
            </w:r>
            <w:r w:rsidR="00FC5F78" w:rsidRPr="00A971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="00FC5F7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14:paraId="10C4635F" w14:textId="698647DD" w:rsidR="00FC5F78" w:rsidRPr="00790A67" w:rsidRDefault="00FC5F78" w:rsidP="00FC5F7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C5F7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имыкает к главному корпусу. Форма кровли – двускатная с треугольным фронтоном. 4 световые оси по фасаду, выходящему н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ул.</w:t>
            </w:r>
            <w:r w:rsidR="00A971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C5F7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скую, 7 световых о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й по фасаду, выходящему на </w:t>
            </w:r>
            <w:r w:rsidR="00A971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.</w:t>
            </w:r>
            <w:r w:rsidR="00A971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FC5F7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гарина, 5 световых осей выходящих в курдонер. Форма оконным проемов – прямоугольная. Украшены простым плоским наличником с нишей под проемом. Характер и форма заполнений. Углы рустованы.</w:t>
            </w:r>
          </w:p>
        </w:tc>
        <w:tc>
          <w:tcPr>
            <w:tcW w:w="6093" w:type="dxa"/>
          </w:tcPr>
          <w:p w14:paraId="26381E85" w14:textId="2AD11FCA" w:rsidR="00FC5F78" w:rsidRDefault="00FC5F78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FC5F78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74B9F33A" wp14:editId="7970B3AF">
                  <wp:extent cx="3409100" cy="2540000"/>
                  <wp:effectExtent l="0" t="0" r="127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634" cy="257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DA6E3" w14:textId="77777777" w:rsidR="00FC5F78" w:rsidRDefault="00FC5F78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7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Вид с севера</w:t>
            </w:r>
          </w:p>
          <w:p w14:paraId="3E457DCD" w14:textId="77777777" w:rsidR="00FC5F78" w:rsidRDefault="002D3967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2D396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450CD8B5" wp14:editId="79E705E9">
                  <wp:extent cx="3397460" cy="254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804" cy="254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3C9C1" w14:textId="03BA388B" w:rsidR="002D3967" w:rsidRDefault="002D3967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Рис. 8. Вид с северо-запада</w:t>
            </w:r>
          </w:p>
          <w:p w14:paraId="1A17E944" w14:textId="495070F3" w:rsidR="002D3967" w:rsidRDefault="002D3967" w:rsidP="00FC5F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2D396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3ADE2057" wp14:editId="2CC925F5">
                  <wp:extent cx="3471586" cy="259541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769" cy="260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2EE07" w14:textId="1F0F9DC2" w:rsidR="002D3967" w:rsidRDefault="002D3967" w:rsidP="002D39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Рис. 9. Вид с востока</w:t>
            </w:r>
          </w:p>
          <w:p w14:paraId="40D0765B" w14:textId="77777777" w:rsidR="002D3967" w:rsidRDefault="002D3967" w:rsidP="002D39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2D396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lastRenderedPageBreak/>
              <w:drawing>
                <wp:inline distT="0" distB="0" distL="0" distR="0" wp14:anchorId="61386889" wp14:editId="0A83DBE3">
                  <wp:extent cx="3398442" cy="2548832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791" cy="257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4E796" w14:textId="0DD58955" w:rsidR="002D3967" w:rsidRPr="00E333A9" w:rsidRDefault="002D3967" w:rsidP="002D396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Рис. 10. Вид с юго-запада</w:t>
            </w:r>
          </w:p>
        </w:tc>
      </w:tr>
      <w:tr w:rsidR="00A97182" w14:paraId="498FB22A" w14:textId="77777777" w:rsidTr="00790A67">
        <w:trPr>
          <w:trHeight w:val="1691"/>
        </w:trPr>
        <w:tc>
          <w:tcPr>
            <w:tcW w:w="567" w:type="dxa"/>
          </w:tcPr>
          <w:p w14:paraId="2541106E" w14:textId="28CAA98F" w:rsidR="00A97182" w:rsidRDefault="00A97182" w:rsidP="00A9718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  <w:lastRenderedPageBreak/>
              <w:t>5.</w:t>
            </w:r>
          </w:p>
        </w:tc>
        <w:tc>
          <w:tcPr>
            <w:tcW w:w="3970" w:type="dxa"/>
          </w:tcPr>
          <w:p w14:paraId="6F91D86B" w14:textId="77777777" w:rsidR="00A97182" w:rsidRDefault="00A97182" w:rsidP="00A97182">
            <w:pPr>
              <w:pStyle w:val="af0"/>
              <w:jc w:val="both"/>
            </w:pPr>
            <w:r>
              <w:t>Флигель казарм:</w:t>
            </w:r>
          </w:p>
          <w:p w14:paraId="4C200E46" w14:textId="75B9AF95" w:rsidR="00A97182" w:rsidRPr="00A97182" w:rsidRDefault="00A97182" w:rsidP="00A97182">
            <w:pPr>
              <w:pStyle w:val="af0"/>
              <w:jc w:val="both"/>
            </w:pPr>
            <w:r w:rsidRPr="00A97182">
              <w:t>Не соединен со зданием казарм. Форма кровли –</w:t>
            </w:r>
            <w:r>
              <w:t xml:space="preserve"> </w:t>
            </w:r>
            <w:r w:rsidRPr="00A97182">
              <w:t xml:space="preserve">двухскатная. </w:t>
            </w:r>
            <w:r>
              <w:t xml:space="preserve"> </w:t>
            </w:r>
            <w:r w:rsidRPr="00A97182">
              <w:t>4 световые оси по фасаду, выходящему на ул. Советскую, 7 световых осей по фасаду, выходящему главный корпус, 7</w:t>
            </w:r>
            <w:r>
              <w:t xml:space="preserve"> </w:t>
            </w:r>
            <w:r w:rsidRPr="00A97182">
              <w:t>световых осей, выходящих на восток. Форма оконным проемов – прямоугольная. Украшены простым плоским наличником с нишей под проемом.</w:t>
            </w:r>
            <w:r>
              <w:t xml:space="preserve"> </w:t>
            </w:r>
            <w:r w:rsidRPr="00A97182">
              <w:t>Углы рустованы</w:t>
            </w:r>
            <w:r>
              <w:t>.</w:t>
            </w:r>
          </w:p>
        </w:tc>
        <w:tc>
          <w:tcPr>
            <w:tcW w:w="6093" w:type="dxa"/>
          </w:tcPr>
          <w:p w14:paraId="753900C2" w14:textId="77777777" w:rsidR="00A97182" w:rsidRPr="00691866" w:rsidRDefault="00A97182" w:rsidP="00A9718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6"/>
                <w:szCs w:val="6"/>
                <w:lang w:eastAsia="ru-RU"/>
              </w:rPr>
            </w:pPr>
          </w:p>
          <w:p w14:paraId="7BA80DED" w14:textId="452F7E14" w:rsidR="00A97182" w:rsidRDefault="00A97182" w:rsidP="00A9718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0F1DF5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0F6F41E4" wp14:editId="129C1868">
                  <wp:extent cx="3417224" cy="200462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387" cy="20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063C2" w14:textId="133CB41A" w:rsidR="00A97182" w:rsidRPr="00E333A9" w:rsidRDefault="00A97182" w:rsidP="00A9718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11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Общий в</w:t>
            </w:r>
            <w:r w:rsidRPr="000F1DF5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ид с северо-запада</w:t>
            </w:r>
          </w:p>
        </w:tc>
      </w:tr>
    </w:tbl>
    <w:p w14:paraId="2FE46233" w14:textId="76BFBDB5" w:rsidR="00D82C9D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34DDC13D" w14:textId="79E611D0" w:rsidR="00A97182" w:rsidRDefault="00A97182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0A465121" w14:textId="6209CAF2" w:rsidR="00A97182" w:rsidRDefault="00A97182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2CBB9F13" w14:textId="05EA35A7" w:rsidR="00A97182" w:rsidRDefault="00A97182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0518F288" w14:textId="00219406" w:rsidR="00A97182" w:rsidRDefault="00A97182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23384D19" w14:textId="26766E25" w:rsidR="00A97182" w:rsidRDefault="00A97182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286C525E" w14:textId="081C3CCC" w:rsidR="00A97182" w:rsidRDefault="00A97182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3E551FF9" w14:textId="6F279F1F" w:rsidR="00A97182" w:rsidRDefault="00A97182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5E1052BC" w14:textId="13A7CCAB" w:rsidR="004262E7" w:rsidRDefault="004262E7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27636DCD" w14:textId="49B2B669" w:rsidR="004262E7" w:rsidRDefault="004262E7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680CB7BA" w14:textId="302294DE" w:rsidR="004262E7" w:rsidRDefault="004262E7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39B5E8C8" w14:textId="01D58170" w:rsidR="004262E7" w:rsidRDefault="004262E7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76D35184" w14:textId="1E4875F3" w:rsidR="004262E7" w:rsidRDefault="004262E7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5CE19FA7" w14:textId="1421ADBD" w:rsidR="004262E7" w:rsidRDefault="004262E7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6B12F8C2" w14:textId="19F323BD" w:rsidR="004262E7" w:rsidRDefault="004262E7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1FAED185" w14:textId="2D43AC0F" w:rsidR="004262E7" w:rsidRDefault="004262E7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182C8F39" w14:textId="5C918E71" w:rsidR="004262E7" w:rsidRDefault="004262E7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571264F5" w14:textId="3929A058" w:rsidR="004262E7" w:rsidRDefault="004262E7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0CF932BA" w14:textId="29187311" w:rsidR="004262E7" w:rsidRDefault="004262E7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2A031AA9" w14:textId="55671F9B" w:rsidR="004262E7" w:rsidRDefault="004262E7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7034677B" w14:textId="02F751AC" w:rsidR="004262E7" w:rsidRDefault="004262E7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6504F472" w14:textId="3CC9DBA0" w:rsidR="004262E7" w:rsidRDefault="004262E7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26FB6C2F" w14:textId="09F7E65A" w:rsidR="004262E7" w:rsidRDefault="004262E7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064CBE2D" w14:textId="2E64B407" w:rsidR="004262E7" w:rsidRDefault="004262E7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685B4BE1" w14:textId="77777777" w:rsidR="004262E7" w:rsidRDefault="004262E7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5AE9BD8C" w14:textId="2579DCB0" w:rsidR="00A97182" w:rsidRDefault="00A97182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4F14233A" w14:textId="756E2F6A" w:rsidR="00A97182" w:rsidRDefault="00A97182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1F1DE36E" w14:textId="696728B1" w:rsidR="00A97182" w:rsidRDefault="00A97182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p w14:paraId="57D8E6F6" w14:textId="11B34B4F" w:rsidR="00A97182" w:rsidRPr="00F0420D" w:rsidRDefault="00A97182" w:rsidP="00A97182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</w:p>
    <w:p w14:paraId="37216128" w14:textId="77777777" w:rsidR="00A97182" w:rsidRPr="00F0420D" w:rsidRDefault="00A97182" w:rsidP="00A97182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69903B1" w14:textId="77777777" w:rsidR="00A97182" w:rsidRPr="00F0420D" w:rsidRDefault="00A97182" w:rsidP="00A97182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72F4DB5" w14:textId="77777777" w:rsidR="00A97182" w:rsidRPr="00F0420D" w:rsidRDefault="00A97182" w:rsidP="00A97182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3CC4D945" w14:textId="77777777" w:rsidR="00A97182" w:rsidRPr="00F0420D" w:rsidRDefault="00A97182" w:rsidP="00A97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CFEE9A" w14:textId="77777777" w:rsidR="00A97182" w:rsidRPr="00F0420D" w:rsidRDefault="00A97182" w:rsidP="00A97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016F2C" w14:textId="77777777" w:rsidR="00A97182" w:rsidRPr="00F0420D" w:rsidRDefault="00A97182" w:rsidP="00A97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1C12D409" w14:textId="77777777" w:rsidR="00A97182" w:rsidRPr="00F0420D" w:rsidRDefault="00A97182" w:rsidP="00A9718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195D2A13" w14:textId="1969D4BA" w:rsidR="00A97182" w:rsidRDefault="00A97182" w:rsidP="00A971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за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низона»,</w:t>
      </w:r>
      <w:r w:rsidRPr="00A97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. XIX в.</w:t>
      </w:r>
      <w:r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,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</w:t>
      </w:r>
      <w:r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17</w:t>
      </w:r>
    </w:p>
    <w:p w14:paraId="2623D559" w14:textId="77777777" w:rsidR="00A97182" w:rsidRDefault="00A97182" w:rsidP="00A971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BC84E2" w14:textId="77777777" w:rsidR="00A97182" w:rsidRPr="00C10CFC" w:rsidRDefault="00A97182" w:rsidP="00A971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2642ABDE" w14:textId="77777777" w:rsidR="00A97182" w:rsidRDefault="00A97182" w:rsidP="00A971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6E0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положение: </w:t>
      </w:r>
      <w:r w:rsidRPr="0073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расположен в центре г. </w:t>
      </w:r>
      <w:proofErr w:type="spellStart"/>
      <w:r w:rsidRPr="00D6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D6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глу улиц Советская и Гагар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C82E5A" w14:textId="42F7AB40" w:rsidR="00A97182" w:rsidRPr="004262E7" w:rsidRDefault="00A97182" w:rsidP="00A971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ъемно-пространственная композиция: конфигурация в плане: здание казармы, соединенное с западным крылом </w:t>
      </w:r>
      <w:proofErr w:type="gramStart"/>
      <w:r w:rsidRPr="00426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лане</w:t>
      </w:r>
      <w:proofErr w:type="gramEnd"/>
      <w:r w:rsidRPr="00426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форму буквы «Г»; высо</w:t>
      </w:r>
      <w:r w:rsidR="004262E7" w:rsidRPr="00426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е отметки по коньку крыши</w:t>
      </w:r>
      <w:r w:rsidRPr="00426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8A71035" w14:textId="77777777" w:rsidR="00A97182" w:rsidRPr="004262E7" w:rsidRDefault="00A97182" w:rsidP="00A971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Главный корпус: </w:t>
      </w:r>
      <w:proofErr w:type="gramStart"/>
      <w:r w:rsidRPr="00426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26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26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донере</w:t>
      </w:r>
      <w:proofErr w:type="spellEnd"/>
      <w:r w:rsidRPr="00426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тыре световые оси по главному фасаду, прямоугольной формы с имитацией замкового камня. Характер и форма заполнений. Вход размещен в ризалите с треугольным фронтоном и рустовкой верхней части. Дверной проем прямоугольной формы. Форма кровли сложная, вальмовая.</w:t>
      </w:r>
    </w:p>
    <w:p w14:paraId="2C258F1B" w14:textId="5480EA08" w:rsidR="00A97182" w:rsidRPr="004262E7" w:rsidRDefault="00A97182" w:rsidP="00A971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4262E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4. Западное крыло: Примыкает к главному корпусу. Форма кровли – двускатная с треугольным фронтоном. 4 световые оси по фасаду, выходящему на                      ул.</w:t>
      </w:r>
      <w:r w:rsidR="004262E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Pr="004262E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оветскую, 7 световых осей по фасаду, выходящему на ул.</w:t>
      </w:r>
      <w:r w:rsidR="004262E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Pr="004262E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агарина, 5 световых осей выходящих в курдонер. Форма оконным проемов – прямоугольная. Украшены простым плоским наличником с нишей под проемом. Характер и форма заполнений. Углы рустованы.</w:t>
      </w:r>
    </w:p>
    <w:p w14:paraId="05C1DC37" w14:textId="77777777" w:rsidR="00A97182" w:rsidRDefault="00A97182" w:rsidP="00A971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29E2A0" w14:textId="77777777" w:rsidR="00A97182" w:rsidRPr="00C10CFC" w:rsidRDefault="00A97182" w:rsidP="00A971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E7FA40" w14:textId="77777777" w:rsidR="00A97182" w:rsidRDefault="00A97182" w:rsidP="00A971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785945" w14:textId="77777777" w:rsidR="00A97182" w:rsidRDefault="00A97182" w:rsidP="00A9718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00574BF" w14:textId="77777777" w:rsidR="00A97182" w:rsidRDefault="00A97182" w:rsidP="00A9718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C5CA491" w14:textId="2FAB00FE" w:rsidR="00A97182" w:rsidRDefault="00A97182" w:rsidP="00A9718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E51E252" w14:textId="18E008E8" w:rsidR="004262E7" w:rsidRDefault="004262E7" w:rsidP="00A9718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5C27DBA" w14:textId="2ECA6114" w:rsidR="004262E7" w:rsidRDefault="004262E7" w:rsidP="00A9718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4FB08D8" w14:textId="4AA7DF95" w:rsidR="004262E7" w:rsidRDefault="004262E7" w:rsidP="00A9718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5393C36" w14:textId="7AC5B716" w:rsidR="004262E7" w:rsidRDefault="004262E7" w:rsidP="00A9718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E0DBD62" w14:textId="77777777" w:rsidR="004262E7" w:rsidRDefault="004262E7" w:rsidP="00A9718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9223F12" w14:textId="77777777" w:rsidR="00A97182" w:rsidRDefault="00A97182" w:rsidP="00A97182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1DA5AB4" w14:textId="77777777" w:rsidR="00A97182" w:rsidRDefault="00A97182" w:rsidP="00A97182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0D6519B" w14:textId="77777777" w:rsidR="00A97182" w:rsidRPr="00F0420D" w:rsidRDefault="00A97182" w:rsidP="00A97182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591043D" w14:textId="2F12E1F4" w:rsidR="00A97182" w:rsidRDefault="00A97182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A97182">
        <w:rPr>
          <w:rFonts w:ascii="Times New Roman" w:hAnsi="Times New Roman" w:cs="Times New Roman"/>
          <w:color w:val="000000"/>
          <w:sz w:val="24"/>
          <w:szCs w:val="20"/>
        </w:rPr>
        <w:t>*Предмет охраны может быть изменен по результатам комплексных научных исследований и проведения реставрационных работ.</w:t>
      </w:r>
    </w:p>
    <w:p w14:paraId="105F25E3" w14:textId="77777777" w:rsidR="00A97182" w:rsidRPr="00F0420D" w:rsidRDefault="00A97182" w:rsidP="00A971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2D3D3754" w14:textId="1D820CB7" w:rsidR="00A97182" w:rsidRPr="00DA70AA" w:rsidRDefault="00A97182" w:rsidP="00A971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7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зарма </w:t>
      </w:r>
      <w:proofErr w:type="spellStart"/>
      <w:r w:rsidRPr="00A97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ого</w:t>
      </w:r>
      <w:proofErr w:type="spellEnd"/>
      <w:r w:rsidRPr="00A97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низона», кон. XIX в.</w:t>
      </w:r>
      <w:r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,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оветская,</w:t>
      </w:r>
      <w:r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17</w:t>
      </w:r>
    </w:p>
    <w:p w14:paraId="20805E65" w14:textId="77777777" w:rsidR="00A97182" w:rsidRDefault="00A97182" w:rsidP="00A9718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1063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A97182" w14:paraId="68D4F56F" w14:textId="77777777" w:rsidTr="004262E7">
        <w:tc>
          <w:tcPr>
            <w:tcW w:w="567" w:type="dxa"/>
          </w:tcPr>
          <w:p w14:paraId="77B20A1A" w14:textId="77777777" w:rsidR="00A97182" w:rsidRPr="009429F4" w:rsidRDefault="00A97182" w:rsidP="004262E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43A773E" w14:textId="77777777" w:rsidR="00A97182" w:rsidRPr="00B518A2" w:rsidRDefault="00A97182" w:rsidP="004262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1FD394C" w14:textId="77777777" w:rsidR="00A97182" w:rsidRDefault="00A97182" w:rsidP="004262E7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</w:t>
            </w:r>
          </w:p>
          <w:p w14:paraId="7A8C0627" w14:textId="77777777" w:rsidR="00A97182" w:rsidRPr="00B518A2" w:rsidRDefault="00A97182" w:rsidP="004262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ические материалы</w:t>
            </w:r>
          </w:p>
        </w:tc>
      </w:tr>
      <w:tr w:rsidR="00A97182" w14:paraId="213D7799" w14:textId="77777777" w:rsidTr="004262E7">
        <w:trPr>
          <w:trHeight w:val="3827"/>
        </w:trPr>
        <w:tc>
          <w:tcPr>
            <w:tcW w:w="567" w:type="dxa"/>
          </w:tcPr>
          <w:p w14:paraId="4CD8997C" w14:textId="77777777" w:rsidR="00A97182" w:rsidRPr="00790A67" w:rsidRDefault="00A97182" w:rsidP="004262E7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90A6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2C85150C" w14:textId="77777777" w:rsidR="00A97182" w:rsidRDefault="00A97182" w:rsidP="0042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67">
              <w:rPr>
                <w:rFonts w:ascii="Times New Roman" w:hAnsi="Times New Roman" w:cs="Times New Roman"/>
                <w:sz w:val="24"/>
                <w:szCs w:val="24"/>
              </w:rPr>
              <w:t>Местоположени</w:t>
            </w:r>
            <w:proofErr w:type="spellEnd"/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8852F86" w14:textId="77777777" w:rsidR="00A97182" w:rsidRPr="00790A67" w:rsidRDefault="00A97182" w:rsidP="0042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нтре                  г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глу улиц Советская и Гагарина</w:t>
            </w:r>
          </w:p>
        </w:tc>
        <w:tc>
          <w:tcPr>
            <w:tcW w:w="6093" w:type="dxa"/>
          </w:tcPr>
          <w:p w14:paraId="787CEA10" w14:textId="77777777" w:rsidR="00A97182" w:rsidRPr="00707669" w:rsidRDefault="00A97182" w:rsidP="004262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4E21FBAD" wp14:editId="431D1104">
                  <wp:extent cx="3248914" cy="2577830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314" cy="2595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2C6577" w14:textId="77777777" w:rsidR="00A97182" w:rsidRPr="00790A67" w:rsidRDefault="00A97182" w:rsidP="004262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A97182" w14:paraId="109F8F89" w14:textId="77777777" w:rsidTr="004262E7">
        <w:trPr>
          <w:trHeight w:val="3827"/>
        </w:trPr>
        <w:tc>
          <w:tcPr>
            <w:tcW w:w="567" w:type="dxa"/>
          </w:tcPr>
          <w:p w14:paraId="15D0C4FB" w14:textId="790DFD79" w:rsidR="00A97182" w:rsidRPr="00790A67" w:rsidRDefault="004262E7" w:rsidP="004262E7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14:paraId="26F9A910" w14:textId="77777777" w:rsidR="004262E7" w:rsidRDefault="004262E7" w:rsidP="004262E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90A67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D7924B" w14:textId="77777777" w:rsidR="004262E7" w:rsidRPr="0054792E" w:rsidRDefault="004262E7" w:rsidP="004262E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92E"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я в плане: здание казармы, соединенное с западным крылом </w:t>
            </w:r>
            <w:proofErr w:type="gramStart"/>
            <w:r w:rsidRPr="0054792E">
              <w:rPr>
                <w:rFonts w:ascii="Times New Roman" w:hAnsi="Times New Roman" w:cs="Times New Roman"/>
                <w:sz w:val="24"/>
                <w:szCs w:val="24"/>
              </w:rPr>
              <w:t>в  плане</w:t>
            </w:r>
            <w:proofErr w:type="gramEnd"/>
            <w:r w:rsidRPr="0054792E">
              <w:rPr>
                <w:rFonts w:ascii="Times New Roman" w:hAnsi="Times New Roman" w:cs="Times New Roman"/>
                <w:sz w:val="24"/>
                <w:szCs w:val="24"/>
              </w:rPr>
              <w:t xml:space="preserve"> имеет форму буквы «Г»;</w:t>
            </w:r>
          </w:p>
          <w:p w14:paraId="33142C07" w14:textId="44A0BCDE" w:rsidR="004262E7" w:rsidRPr="0054792E" w:rsidRDefault="004262E7" w:rsidP="004262E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92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отные отметки по коньку крыши</w:t>
            </w:r>
          </w:p>
          <w:p w14:paraId="05217E85" w14:textId="77777777" w:rsidR="00A97182" w:rsidRPr="00790A67" w:rsidRDefault="00A97182" w:rsidP="0042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</w:tcPr>
          <w:p w14:paraId="304E02D0" w14:textId="77777777" w:rsidR="00A97182" w:rsidRDefault="004262E7" w:rsidP="004262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13BBE4" wp14:editId="731BEE45">
                  <wp:extent cx="3258820" cy="2315210"/>
                  <wp:effectExtent l="0" t="0" r="0" b="0"/>
                  <wp:docPr id="12" name="Рисунок 1" descr="в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20" cy="23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F63AB" w14:textId="57A425FF" w:rsidR="004262E7" w:rsidRDefault="004262E7" w:rsidP="004262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790A67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790A6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онфигурация объекта</w:t>
            </w:r>
          </w:p>
        </w:tc>
      </w:tr>
      <w:tr w:rsidR="004262E7" w14:paraId="5E11EF18" w14:textId="77777777" w:rsidTr="004262E7">
        <w:trPr>
          <w:trHeight w:val="3827"/>
        </w:trPr>
        <w:tc>
          <w:tcPr>
            <w:tcW w:w="567" w:type="dxa"/>
          </w:tcPr>
          <w:p w14:paraId="7C2A5BDE" w14:textId="2E595536" w:rsidR="004262E7" w:rsidRDefault="004262E7" w:rsidP="004262E7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14:paraId="1F726084" w14:textId="77777777" w:rsidR="004262E7" w:rsidRDefault="004262E7" w:rsidP="004262E7">
            <w:pPr>
              <w:pStyle w:val="Default"/>
              <w:jc w:val="both"/>
            </w:pPr>
            <w:r w:rsidRPr="00A97182">
              <w:t>Главный корпус:</w:t>
            </w:r>
            <w:r w:rsidRPr="00FC5F78">
              <w:t xml:space="preserve"> </w:t>
            </w:r>
          </w:p>
          <w:p w14:paraId="01ED7236" w14:textId="77777777" w:rsidR="004262E7" w:rsidRDefault="004262E7" w:rsidP="004262E7">
            <w:pPr>
              <w:pStyle w:val="Default"/>
              <w:jc w:val="both"/>
            </w:pPr>
            <w:r>
              <w:t>В</w:t>
            </w:r>
            <w:r w:rsidRPr="00FC5F78">
              <w:t xml:space="preserve"> </w:t>
            </w:r>
            <w:proofErr w:type="spellStart"/>
            <w:r w:rsidRPr="00FC5F78">
              <w:t>курдонере</w:t>
            </w:r>
            <w:proofErr w:type="spellEnd"/>
            <w:r w:rsidRPr="00FC5F78">
              <w:t xml:space="preserve"> в четыре световые оси по главному фасаду, прямоугольной формы с имитацией замкового камня. Характер и форма заполнений.</w:t>
            </w:r>
            <w:r>
              <w:t xml:space="preserve"> </w:t>
            </w:r>
            <w:r w:rsidRPr="00FC5F78">
              <w:t>Вход размещен в ризалите с треугольным фронтоном и рустовкой верхней части.</w:t>
            </w:r>
            <w:r>
              <w:t xml:space="preserve"> </w:t>
            </w:r>
            <w:r w:rsidRPr="00FC5F78">
              <w:t>Дверной проем прямоугольной формы. Форма кровли сложная, вальмовая.</w:t>
            </w:r>
          </w:p>
          <w:p w14:paraId="0D433552" w14:textId="77777777" w:rsidR="004262E7" w:rsidRDefault="004262E7" w:rsidP="004262E7">
            <w:pPr>
              <w:pStyle w:val="Default"/>
              <w:jc w:val="both"/>
            </w:pPr>
          </w:p>
          <w:p w14:paraId="0013525B" w14:textId="77777777" w:rsidR="004262E7" w:rsidRDefault="004262E7" w:rsidP="004262E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</w:tcPr>
          <w:p w14:paraId="22F84E61" w14:textId="77777777" w:rsidR="004262E7" w:rsidRPr="00625C68" w:rsidRDefault="004262E7" w:rsidP="004262E7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FC5F78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19251AAF" wp14:editId="1F99EFB0">
                  <wp:extent cx="3117566" cy="2330746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516" cy="235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394F7" w14:textId="77777777" w:rsidR="004262E7" w:rsidRDefault="004262E7" w:rsidP="004262E7">
            <w:pPr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33A9">
              <w:rPr>
                <w:rFonts w:ascii="Times New Roman" w:eastAsia="Times New Roman" w:hAnsi="Times New Roman" w:cs="Times New Roman"/>
                <w:lang w:eastAsia="ru-RU"/>
              </w:rPr>
              <w:t xml:space="preserve">Рис. 3. </w:t>
            </w:r>
            <w:r>
              <w:rPr>
                <w:rFonts w:ascii="Times New Roman" w:hAnsi="Times New Roman" w:cs="Times New Roman"/>
                <w:lang w:val="tt-RU"/>
              </w:rPr>
              <w:t>Вид с севера</w:t>
            </w:r>
          </w:p>
          <w:p w14:paraId="77D68445" w14:textId="77777777" w:rsidR="004262E7" w:rsidRDefault="004262E7" w:rsidP="004262E7">
            <w:pPr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FC5F7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BB3995B" wp14:editId="440F0828">
                  <wp:extent cx="3422167" cy="2558472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683" cy="256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D4246" w14:textId="77777777" w:rsidR="004262E7" w:rsidRDefault="004262E7" w:rsidP="004262E7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4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Вид с северо-востока</w:t>
            </w:r>
          </w:p>
          <w:p w14:paraId="5B047755" w14:textId="77777777" w:rsidR="004262E7" w:rsidRDefault="004262E7" w:rsidP="004262E7">
            <w:pPr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FC5F7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B8C70B" wp14:editId="3EB8A2AD">
                  <wp:extent cx="3374351" cy="2530763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178" cy="254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2D41D" w14:textId="77777777" w:rsidR="004262E7" w:rsidRDefault="004262E7" w:rsidP="004262E7">
            <w:pPr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5 Вид с северо-запада</w:t>
            </w:r>
          </w:p>
          <w:p w14:paraId="4B704D60" w14:textId="77777777" w:rsidR="004262E7" w:rsidRDefault="004262E7" w:rsidP="004262E7">
            <w:pPr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FC5F7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458ABB" wp14:editId="22E81781">
                  <wp:extent cx="3497504" cy="2623127"/>
                  <wp:effectExtent l="0" t="0" r="8255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561" cy="263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B2688" w14:textId="2E554AD8" w:rsidR="004262E7" w:rsidRDefault="004262E7" w:rsidP="004262E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lang w:val="tt-RU"/>
              </w:rPr>
              <w:t>Рис. 6 Дворовая часть. Вид с юго-запада</w:t>
            </w:r>
          </w:p>
        </w:tc>
      </w:tr>
      <w:tr w:rsidR="004262E7" w14:paraId="5D7F9783" w14:textId="77777777" w:rsidTr="004262E7">
        <w:trPr>
          <w:trHeight w:val="3827"/>
        </w:trPr>
        <w:tc>
          <w:tcPr>
            <w:tcW w:w="567" w:type="dxa"/>
          </w:tcPr>
          <w:p w14:paraId="65D3F3E8" w14:textId="28FE8D40" w:rsidR="004262E7" w:rsidRDefault="004262E7" w:rsidP="004262E7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70" w:type="dxa"/>
          </w:tcPr>
          <w:p w14:paraId="4B008BA2" w14:textId="77777777" w:rsidR="004262E7" w:rsidRDefault="004262E7" w:rsidP="004262E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падное крыло</w:t>
            </w:r>
            <w:r w:rsidRPr="00A971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14:paraId="0F40ED24" w14:textId="6EF9AF59" w:rsidR="004262E7" w:rsidRPr="00A97182" w:rsidRDefault="004262E7" w:rsidP="004262E7">
            <w:pPr>
              <w:pStyle w:val="Default"/>
              <w:jc w:val="both"/>
            </w:pPr>
            <w:r w:rsidRPr="00FC5F78">
              <w:rPr>
                <w:lang w:val="tt-RU"/>
              </w:rPr>
              <w:t xml:space="preserve">Примыкает к главному корпусу. Форма кровли – двускатная с треугольным фронтоном. 4 световые оси по фасаду, выходящему на </w:t>
            </w:r>
            <w:r>
              <w:rPr>
                <w:lang w:val="tt-RU"/>
              </w:rPr>
              <w:t xml:space="preserve">                     ул. </w:t>
            </w:r>
            <w:r w:rsidRPr="00FC5F78">
              <w:rPr>
                <w:lang w:val="tt-RU"/>
              </w:rPr>
              <w:t>Советскую, 7 световых ос</w:t>
            </w:r>
            <w:r>
              <w:rPr>
                <w:lang w:val="tt-RU"/>
              </w:rPr>
              <w:t xml:space="preserve">ей по фасаду, выходящему на                           ул. </w:t>
            </w:r>
            <w:r w:rsidRPr="00FC5F78">
              <w:rPr>
                <w:lang w:val="tt-RU"/>
              </w:rPr>
              <w:t>Гагарина, 5 световых осей выходящих в курдонер. Форма оконным проемов – прямоугольная. Украшены простым плоским наличником с нишей под проемом. Характер и форма заполнений. Углы рустованы.</w:t>
            </w:r>
          </w:p>
        </w:tc>
        <w:tc>
          <w:tcPr>
            <w:tcW w:w="6093" w:type="dxa"/>
          </w:tcPr>
          <w:p w14:paraId="217FF234" w14:textId="77777777" w:rsidR="004262E7" w:rsidRDefault="004262E7" w:rsidP="004262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FC5F78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24BBC0F9" wp14:editId="51E6D4F1">
                  <wp:extent cx="3409100" cy="2540000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634" cy="257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B855D" w14:textId="77777777" w:rsidR="004262E7" w:rsidRDefault="004262E7" w:rsidP="004262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7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Вид с севера</w:t>
            </w:r>
          </w:p>
          <w:p w14:paraId="51B81DC5" w14:textId="77777777" w:rsidR="004262E7" w:rsidRDefault="004262E7" w:rsidP="004262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2D396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1F83FC24" wp14:editId="256CBBB5">
                  <wp:extent cx="3397460" cy="2540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804" cy="254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AF85E" w14:textId="77777777" w:rsidR="004262E7" w:rsidRDefault="004262E7" w:rsidP="004262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Рис. 8. Вид с северо-запада</w:t>
            </w:r>
          </w:p>
          <w:p w14:paraId="7FF6F3E7" w14:textId="77777777" w:rsidR="004262E7" w:rsidRDefault="004262E7" w:rsidP="004262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2D396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5769E54C" wp14:editId="148E6695">
                  <wp:extent cx="3471586" cy="259541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769" cy="260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7E93E" w14:textId="621D3FC9" w:rsidR="004262E7" w:rsidRDefault="004262E7" w:rsidP="004262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Рис. 9. Вид с востока</w:t>
            </w:r>
          </w:p>
          <w:p w14:paraId="041AD165" w14:textId="77777777" w:rsidR="004262E7" w:rsidRDefault="004262E7" w:rsidP="004262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2D396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lastRenderedPageBreak/>
              <w:drawing>
                <wp:inline distT="0" distB="0" distL="0" distR="0" wp14:anchorId="0BA24B09" wp14:editId="6C2557BB">
                  <wp:extent cx="3398442" cy="2548832"/>
                  <wp:effectExtent l="0" t="0" r="0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791" cy="257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63A18" w14:textId="6307844D" w:rsidR="004262E7" w:rsidRPr="004262E7" w:rsidRDefault="004262E7" w:rsidP="004262E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Рис. 10. Вид с юго-запада</w:t>
            </w:r>
          </w:p>
        </w:tc>
      </w:tr>
    </w:tbl>
    <w:p w14:paraId="0273144D" w14:textId="572026B7" w:rsidR="00A97182" w:rsidRDefault="00A97182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077A1D51" w14:textId="5A0816F8" w:rsidR="00A97182" w:rsidRDefault="00A97182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0366132C" w14:textId="439303D1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7A063952" w14:textId="59280C7E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70742B3E" w14:textId="4C2674FA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7A628285" w14:textId="4AEF18E9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519B7BA9" w14:textId="28554FD8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6BE4D008" w14:textId="793E4E0E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664555A9" w14:textId="5BEDD67E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4E4A84DA" w14:textId="0D133B26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35D0DB8D" w14:textId="38C77688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571B193F" w14:textId="6DB305DE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07F50153" w14:textId="1536670B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631BBFD3" w14:textId="6B4F52F5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5D2E6E66" w14:textId="18DF9532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546B5C74" w14:textId="13D06AA8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3D986D60" w14:textId="2E48E137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3CF4C682" w14:textId="72006C51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1548591D" w14:textId="359072A8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018B67A9" w14:textId="1BD9EAB3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120D8AE7" w14:textId="052B525F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6A03BACF" w14:textId="41F15D0D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638B9B7B" w14:textId="2C85C96B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238CE76A" w14:textId="078BC53C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181A4D11" w14:textId="6BE18690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45F42C30" w14:textId="29923A7D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69DA95CA" w14:textId="75EABDCD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49805503" w14:textId="597161B1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6DBD9D83" w14:textId="65870BE0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08DF7B14" w14:textId="07117A19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4485C442" w14:textId="478F37C5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5C5B5A8E" w14:textId="376D133B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6E877F05" w14:textId="504132C3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70454C1D" w14:textId="515B56E2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3820EFA6" w14:textId="06CF7D0B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60FCC65E" w14:textId="0910DDC0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6717CB5D" w14:textId="39B47CC6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5C239105" w14:textId="64B6E5E6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579EA622" w14:textId="0F2579E1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2BC1684F" w14:textId="4B2DB5E5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33A7F71F" w14:textId="3DC63961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78940DF5" w14:textId="50AF3511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6C939E05" w14:textId="5B762660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5EAB1C9F" w14:textId="35504E79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57564930" w14:textId="5A7F1AE1" w:rsidR="004262E7" w:rsidRPr="00F0420D" w:rsidRDefault="0046132F" w:rsidP="004262E7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</w:p>
    <w:p w14:paraId="2442A4E2" w14:textId="77777777" w:rsidR="004262E7" w:rsidRPr="00F0420D" w:rsidRDefault="004262E7" w:rsidP="004262E7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2BBC41E7" w14:textId="77777777" w:rsidR="004262E7" w:rsidRPr="00F0420D" w:rsidRDefault="004262E7" w:rsidP="004262E7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7038FF8D" w14:textId="77777777" w:rsidR="004262E7" w:rsidRPr="00F0420D" w:rsidRDefault="004262E7" w:rsidP="004262E7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5B0ACBF" w14:textId="77777777" w:rsidR="004262E7" w:rsidRPr="00F0420D" w:rsidRDefault="004262E7" w:rsidP="00426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E00435" w14:textId="77777777" w:rsidR="004262E7" w:rsidRPr="00F0420D" w:rsidRDefault="004262E7" w:rsidP="00426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0E69E1" w14:textId="77777777" w:rsidR="004262E7" w:rsidRPr="00F0420D" w:rsidRDefault="004262E7" w:rsidP="00426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7A00A3B1" w14:textId="77777777" w:rsidR="004262E7" w:rsidRPr="00F0420D" w:rsidRDefault="004262E7" w:rsidP="004262E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</w:p>
    <w:p w14:paraId="0594BE08" w14:textId="7E74A270" w:rsidR="004262E7" w:rsidRDefault="004262E7" w:rsidP="00426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лигель казарм», </w:t>
      </w:r>
      <w:r w:rsidRPr="008B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. XIX в.</w:t>
      </w:r>
      <w:r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, г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0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DC0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оветская,</w:t>
      </w:r>
      <w:r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17</w:t>
      </w:r>
    </w:p>
    <w:p w14:paraId="364AEEC8" w14:textId="77777777" w:rsidR="004262E7" w:rsidRDefault="004262E7" w:rsidP="00426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B73922" w14:textId="77777777" w:rsidR="004262E7" w:rsidRPr="00C10CFC" w:rsidRDefault="004262E7" w:rsidP="004262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5717BC52" w14:textId="685AB3A4" w:rsidR="004262E7" w:rsidRDefault="004262E7" w:rsidP="004262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6E0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положение: </w:t>
      </w:r>
      <w:r w:rsidRPr="0073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расположен в центре г. </w:t>
      </w:r>
      <w:proofErr w:type="spellStart"/>
      <w:r w:rsidRPr="00D6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 w:rsidRPr="00D6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иц</w:t>
      </w:r>
      <w:r w:rsidR="006A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6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4A07014" w14:textId="21DBAB07" w:rsidR="004262E7" w:rsidRPr="0073464B" w:rsidRDefault="004262E7" w:rsidP="004262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E0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о-пространственная компо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я: </w:t>
      </w:r>
      <w:r w:rsidRPr="00A97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гурация в плане: прямоугольный</w:t>
      </w:r>
      <w:r w:rsidRPr="0073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60212F7" w14:textId="77777777" w:rsidR="004262E7" w:rsidRPr="00A97182" w:rsidRDefault="004262E7" w:rsidP="004262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5. Флигель казарм: </w:t>
      </w:r>
      <w:r w:rsidRPr="00A9718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е соединен со зданием казарм. Форма кровли – двухскатная.  4 световые оси по фасаду, выходящему на ул. Советскую, 7 световых осей по фасаду, выходящему главный корпус, 7 световых осей, выходящих на восток. Форма оконным проемов – прямоугольная. Украшены простым плоским наличником с нишей под проемом. Углы рустованы.</w:t>
      </w:r>
    </w:p>
    <w:p w14:paraId="389E445B" w14:textId="77777777" w:rsidR="004262E7" w:rsidRPr="00C10CFC" w:rsidRDefault="004262E7" w:rsidP="004262E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B11A7F" w14:textId="77777777" w:rsidR="004262E7" w:rsidRDefault="004262E7" w:rsidP="00426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523FE5" w14:textId="77777777" w:rsidR="004262E7" w:rsidRDefault="004262E7" w:rsidP="004262E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96A1226" w14:textId="77777777" w:rsidR="004262E7" w:rsidRDefault="004262E7" w:rsidP="004262E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5473377" w14:textId="4BB1E51D" w:rsidR="004262E7" w:rsidRDefault="004262E7" w:rsidP="004262E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2AF7164" w14:textId="331F108F" w:rsidR="00FF2F75" w:rsidRDefault="00FF2F75" w:rsidP="004262E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9CB1B89" w14:textId="6D242413" w:rsidR="00FF2F75" w:rsidRDefault="00FF2F75" w:rsidP="004262E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E88D67B" w14:textId="5509ACEC" w:rsidR="00FF2F75" w:rsidRDefault="00FF2F75" w:rsidP="004262E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3BB093" w14:textId="4709543E" w:rsidR="00FF2F75" w:rsidRDefault="00FF2F75" w:rsidP="004262E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BF1AA29" w14:textId="798564DB" w:rsidR="00FF2F75" w:rsidRDefault="00FF2F75" w:rsidP="004262E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D7B0D30" w14:textId="393E3C97" w:rsidR="00FF2F75" w:rsidRDefault="00FF2F75" w:rsidP="004262E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3A73889" w14:textId="0AE8F888" w:rsidR="00FF2F75" w:rsidRDefault="00FF2F75" w:rsidP="004262E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693235E" w14:textId="77777777" w:rsidR="00FF2F75" w:rsidRDefault="00FF2F75" w:rsidP="004262E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C1B270" w14:textId="1530065E" w:rsidR="00FF2F75" w:rsidRDefault="00FF2F75" w:rsidP="004262E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E70F2FA" w14:textId="77777777" w:rsidR="00FF2F75" w:rsidRDefault="00FF2F75" w:rsidP="004262E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78E3925" w14:textId="77777777" w:rsidR="004262E7" w:rsidRDefault="004262E7" w:rsidP="004262E7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632FCE9" w14:textId="77777777" w:rsidR="004262E7" w:rsidRDefault="004262E7" w:rsidP="004262E7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D1D4086" w14:textId="77777777" w:rsidR="004262E7" w:rsidRPr="00F0420D" w:rsidRDefault="004262E7" w:rsidP="004262E7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6413244" w14:textId="77777777" w:rsidR="004262E7" w:rsidRDefault="004262E7" w:rsidP="004262E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изменен по результатам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комплексных научных исследований и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проведения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реставрационных работ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14:paraId="64DF5577" w14:textId="5B14B56D" w:rsidR="004262E7" w:rsidRDefault="004262E7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4480F17C" w14:textId="4B0A3520" w:rsidR="00FF2F75" w:rsidRDefault="00FF2F75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61A4F021" w14:textId="33AE6C1B" w:rsidR="00FF2F75" w:rsidRDefault="00FF2F75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45760DCB" w14:textId="7F67C179" w:rsidR="00FF2F75" w:rsidRDefault="00FF2F75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4A764886" w14:textId="54033544" w:rsidR="00FF2F75" w:rsidRDefault="00FF2F75" w:rsidP="00A97182">
      <w:pPr>
        <w:tabs>
          <w:tab w:val="left" w:pos="851"/>
          <w:tab w:val="left" w:pos="1418"/>
        </w:tabs>
        <w:spacing w:after="0" w:line="240" w:lineRule="auto"/>
        <w:ind w:left="-567" w:firstLine="567"/>
        <w:jc w:val="both"/>
        <w:rPr>
          <w:rFonts w:cs="Times New Roman"/>
          <w:color w:val="000000"/>
          <w:sz w:val="20"/>
          <w:szCs w:val="18"/>
        </w:rPr>
      </w:pPr>
    </w:p>
    <w:p w14:paraId="2B3BEF95" w14:textId="77777777" w:rsidR="00FF2F75" w:rsidRPr="00F0420D" w:rsidRDefault="00FF2F75" w:rsidP="00FF2F7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3562FDD2" w14:textId="07FC8A4C" w:rsidR="00FF2F75" w:rsidRPr="00DA70AA" w:rsidRDefault="00FF2F75" w:rsidP="00FF2F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F042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лигель казарм», кон. XIX в.</w:t>
      </w:r>
      <w:r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ский</w:t>
      </w:r>
      <w:proofErr w:type="spellEnd"/>
      <w:r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, г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ды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ул. Советская,</w:t>
      </w:r>
      <w:r w:rsidRPr="0080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17</w:t>
      </w:r>
    </w:p>
    <w:p w14:paraId="31B04133" w14:textId="77777777" w:rsidR="00FF2F75" w:rsidRDefault="00FF2F75" w:rsidP="00FF2F7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1063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FF2F75" w14:paraId="42B819FA" w14:textId="77777777" w:rsidTr="00FF2F75">
        <w:tc>
          <w:tcPr>
            <w:tcW w:w="567" w:type="dxa"/>
          </w:tcPr>
          <w:p w14:paraId="51C2082F" w14:textId="77777777" w:rsidR="00FF2F75" w:rsidRPr="009429F4" w:rsidRDefault="00FF2F75" w:rsidP="002677F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1BC0D7EE" w14:textId="77777777" w:rsidR="00FF2F75" w:rsidRPr="00B518A2" w:rsidRDefault="00FF2F75" w:rsidP="002677F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0288BAB" w14:textId="77777777" w:rsidR="00FF2F75" w:rsidRDefault="00FF2F75" w:rsidP="002677F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</w:t>
            </w:r>
          </w:p>
          <w:p w14:paraId="3E830087" w14:textId="77777777" w:rsidR="00FF2F75" w:rsidRPr="00B518A2" w:rsidRDefault="00FF2F75" w:rsidP="002677F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ические материалы</w:t>
            </w:r>
          </w:p>
        </w:tc>
      </w:tr>
      <w:tr w:rsidR="00FF2F75" w14:paraId="63B1BCD1" w14:textId="77777777" w:rsidTr="00FF2F75">
        <w:trPr>
          <w:trHeight w:val="3827"/>
        </w:trPr>
        <w:tc>
          <w:tcPr>
            <w:tcW w:w="567" w:type="dxa"/>
          </w:tcPr>
          <w:p w14:paraId="2BC96AFB" w14:textId="77777777" w:rsidR="00FF2F75" w:rsidRPr="00790A67" w:rsidRDefault="00FF2F75" w:rsidP="002677F1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90A6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6919ECE2" w14:textId="77777777" w:rsidR="00FF2F75" w:rsidRDefault="00FF2F75" w:rsidP="0026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A67">
              <w:rPr>
                <w:rFonts w:ascii="Times New Roman" w:hAnsi="Times New Roman" w:cs="Times New Roman"/>
                <w:sz w:val="24"/>
                <w:szCs w:val="24"/>
              </w:rPr>
              <w:t>Местоположени</w:t>
            </w:r>
            <w:proofErr w:type="spellEnd"/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2A181CE" w14:textId="64183AEE" w:rsidR="00FF2F75" w:rsidRPr="00790A67" w:rsidRDefault="00FF2F75" w:rsidP="006A3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нтре                  г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  <w:r w:rsidR="006A36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</w:t>
            </w:r>
          </w:p>
        </w:tc>
        <w:tc>
          <w:tcPr>
            <w:tcW w:w="6093" w:type="dxa"/>
          </w:tcPr>
          <w:p w14:paraId="28FD7E4D" w14:textId="77777777" w:rsidR="00FF2F75" w:rsidRPr="00707669" w:rsidRDefault="00FF2F75" w:rsidP="002677F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28055F21" wp14:editId="10CD6775">
                  <wp:extent cx="3221490" cy="255607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415" cy="2590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E307DF" w14:textId="77777777" w:rsidR="00FF2F75" w:rsidRPr="00790A67" w:rsidRDefault="00FF2F75" w:rsidP="002677F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FF2F75" w14:paraId="3DC7189B" w14:textId="77777777" w:rsidTr="00FF2F75">
        <w:trPr>
          <w:trHeight w:val="3872"/>
        </w:trPr>
        <w:tc>
          <w:tcPr>
            <w:tcW w:w="567" w:type="dxa"/>
          </w:tcPr>
          <w:p w14:paraId="34A590B8" w14:textId="77777777" w:rsidR="00FF2F75" w:rsidRPr="00790A67" w:rsidRDefault="00FF2F75" w:rsidP="002677F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790A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14:paraId="4EADA0CF" w14:textId="77777777" w:rsidR="00FF2F75" w:rsidRDefault="00FF2F75" w:rsidP="002677F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90A67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Pr="0079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5317AB" w14:textId="40FD1200" w:rsidR="00FF2F75" w:rsidRPr="00790A67" w:rsidRDefault="00FF2F75" w:rsidP="00FF2F7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92E"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я в план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й </w:t>
            </w:r>
          </w:p>
        </w:tc>
        <w:tc>
          <w:tcPr>
            <w:tcW w:w="6093" w:type="dxa"/>
          </w:tcPr>
          <w:p w14:paraId="76BFAD2C" w14:textId="77777777" w:rsidR="00FF2F75" w:rsidRPr="00691866" w:rsidRDefault="00FF2F75" w:rsidP="002677F1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0"/>
                <w:szCs w:val="10"/>
                <w:lang w:eastAsia="ru-RU"/>
              </w:rPr>
            </w:pPr>
          </w:p>
          <w:p w14:paraId="326357B6" w14:textId="47A85C59" w:rsidR="00FF2F75" w:rsidRDefault="00A62DF0" w:rsidP="002677F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3D2DEC" wp14:editId="3704B661">
                      <wp:simplePos x="0" y="0"/>
                      <wp:positionH relativeFrom="column">
                        <wp:posOffset>2172046</wp:posOffset>
                      </wp:positionH>
                      <wp:positionV relativeFrom="paragraph">
                        <wp:posOffset>752802</wp:posOffset>
                      </wp:positionV>
                      <wp:extent cx="287796" cy="669423"/>
                      <wp:effectExtent l="152400" t="57150" r="131445" b="54610"/>
                      <wp:wrapNone/>
                      <wp:docPr id="30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442653">
                                <a:off x="0" y="0"/>
                                <a:ext cx="287796" cy="66942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FCC57" id="Rectangle 227" o:spid="_x0000_s1026" style="position:absolute;margin-left:171.05pt;margin-top:59.3pt;width:22.65pt;height:52.7pt;rotation:157576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" filled="f" strokecolor="red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5B7A12" wp14:editId="3BDD6C08">
                  <wp:extent cx="3333750" cy="225042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632" cy="2261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28BC28" w14:textId="77777777" w:rsidR="00FF2F75" w:rsidRPr="00790A67" w:rsidRDefault="00FF2F75" w:rsidP="002677F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790A67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790A6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онфигурация объекта</w:t>
            </w:r>
            <w:r w:rsidRPr="00790A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2F75" w14:paraId="44B327A9" w14:textId="77777777" w:rsidTr="00FF2F75">
        <w:trPr>
          <w:trHeight w:val="272"/>
        </w:trPr>
        <w:tc>
          <w:tcPr>
            <w:tcW w:w="567" w:type="dxa"/>
          </w:tcPr>
          <w:p w14:paraId="635267AC" w14:textId="77777777" w:rsidR="00FF2F75" w:rsidRDefault="00FF2F75" w:rsidP="002677F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tt-RU" w:eastAsia="ru-RU"/>
              </w:rPr>
              <w:t>5.</w:t>
            </w:r>
          </w:p>
        </w:tc>
        <w:tc>
          <w:tcPr>
            <w:tcW w:w="3970" w:type="dxa"/>
          </w:tcPr>
          <w:p w14:paraId="6B601968" w14:textId="77777777" w:rsidR="00FF2F75" w:rsidRDefault="00FF2F75" w:rsidP="002677F1">
            <w:pPr>
              <w:pStyle w:val="af0"/>
              <w:jc w:val="both"/>
            </w:pPr>
            <w:r>
              <w:t>Флигель казарм:</w:t>
            </w:r>
          </w:p>
          <w:p w14:paraId="60BBA882" w14:textId="77777777" w:rsidR="00FF2F75" w:rsidRPr="00A97182" w:rsidRDefault="00FF2F75" w:rsidP="002677F1">
            <w:pPr>
              <w:pStyle w:val="af0"/>
              <w:jc w:val="both"/>
            </w:pPr>
            <w:r w:rsidRPr="00A97182">
              <w:t>Не соединен со зданием казарм. Форма кровли –</w:t>
            </w:r>
            <w:r>
              <w:t xml:space="preserve"> </w:t>
            </w:r>
            <w:r w:rsidRPr="00A97182">
              <w:t xml:space="preserve">двухскатная. </w:t>
            </w:r>
            <w:r>
              <w:t xml:space="preserve"> </w:t>
            </w:r>
            <w:r w:rsidRPr="00A97182">
              <w:t>4 световые оси по фасаду, выходящему на ул. Советскую, 7 световых осей по фасаду, выходящему главный корпус, 7</w:t>
            </w:r>
            <w:r>
              <w:t xml:space="preserve"> </w:t>
            </w:r>
            <w:r w:rsidRPr="00A97182">
              <w:t>световых осей, выходящих на восток. Форма оконным проемов – прямоугольная. Украшены простым плоским наличником с нишей под проемом.</w:t>
            </w:r>
            <w:r>
              <w:t xml:space="preserve"> </w:t>
            </w:r>
            <w:r w:rsidRPr="00A97182">
              <w:t>Углы рустованы</w:t>
            </w:r>
            <w:r>
              <w:t>.</w:t>
            </w:r>
          </w:p>
        </w:tc>
        <w:tc>
          <w:tcPr>
            <w:tcW w:w="6093" w:type="dxa"/>
          </w:tcPr>
          <w:p w14:paraId="1A3C7BA4" w14:textId="77777777" w:rsidR="00FF2F75" w:rsidRPr="00691866" w:rsidRDefault="00FF2F75" w:rsidP="002677F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6"/>
                <w:szCs w:val="6"/>
                <w:lang w:eastAsia="ru-RU"/>
              </w:rPr>
            </w:pPr>
          </w:p>
          <w:p w14:paraId="1D5FF216" w14:textId="77777777" w:rsidR="00FF2F75" w:rsidRDefault="00FF2F75" w:rsidP="002677F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0F1DF5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42A42A0D" wp14:editId="2EEE1B73">
                  <wp:extent cx="3417224" cy="200462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387" cy="20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6EF9E" w14:textId="09904F8B" w:rsidR="00FF2F75" w:rsidRPr="00E333A9" w:rsidRDefault="00FF2F75" w:rsidP="002677F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</w:pP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3</w:t>
            </w:r>
            <w:r w:rsidRPr="00E333A9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Общий в</w:t>
            </w:r>
            <w:r w:rsidRPr="000F1DF5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val="tt-RU" w:eastAsia="ru-RU"/>
              </w:rPr>
              <w:t>ид с северо-запада</w:t>
            </w:r>
          </w:p>
        </w:tc>
      </w:tr>
    </w:tbl>
    <w:p w14:paraId="1A1F568F" w14:textId="77777777" w:rsidR="00FF2F75" w:rsidRPr="00504C44" w:rsidRDefault="00FF2F75" w:rsidP="00FF2F75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FF2F75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D8244" w14:textId="77777777" w:rsidR="00BE0155" w:rsidRDefault="00BE0155" w:rsidP="00A54F9C">
      <w:pPr>
        <w:spacing w:after="0" w:line="240" w:lineRule="auto"/>
      </w:pPr>
      <w:r>
        <w:separator/>
      </w:r>
    </w:p>
  </w:endnote>
  <w:endnote w:type="continuationSeparator" w:id="0">
    <w:p w14:paraId="24F2129D" w14:textId="77777777" w:rsidR="00BE0155" w:rsidRDefault="00BE0155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3BA4A" w14:textId="77777777" w:rsidR="00BE0155" w:rsidRDefault="00BE0155" w:rsidP="00A54F9C">
      <w:pPr>
        <w:spacing w:after="0" w:line="240" w:lineRule="auto"/>
      </w:pPr>
      <w:r>
        <w:separator/>
      </w:r>
    </w:p>
  </w:footnote>
  <w:footnote w:type="continuationSeparator" w:id="0">
    <w:p w14:paraId="11936291" w14:textId="77777777" w:rsidR="00BE0155" w:rsidRDefault="00BE0155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0AF43472" w:rsidR="004262E7" w:rsidRPr="00D868E6" w:rsidRDefault="004262E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51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4262E7" w:rsidRDefault="004262E7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4262E7" w:rsidRDefault="004262E7" w:rsidP="00267DD8">
    <w:pPr>
      <w:pStyle w:val="a7"/>
    </w:pPr>
  </w:p>
  <w:p w14:paraId="56822EF7" w14:textId="77777777" w:rsidR="004262E7" w:rsidRDefault="004262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875292"/>
    <w:multiLevelType w:val="hybridMultilevel"/>
    <w:tmpl w:val="ADF043D6"/>
    <w:lvl w:ilvl="0" w:tplc="FCD076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3"/>
  </w:num>
  <w:num w:numId="12">
    <w:abstractNumId w:val="11"/>
  </w:num>
  <w:num w:numId="13">
    <w:abstractNumId w:val="21"/>
  </w:num>
  <w:num w:numId="14">
    <w:abstractNumId w:val="12"/>
  </w:num>
  <w:num w:numId="15">
    <w:abstractNumId w:val="3"/>
  </w:num>
  <w:num w:numId="16">
    <w:abstractNumId w:val="19"/>
  </w:num>
  <w:num w:numId="17">
    <w:abstractNumId w:val="2"/>
  </w:num>
  <w:num w:numId="18">
    <w:abstractNumId w:val="9"/>
  </w:num>
  <w:num w:numId="19">
    <w:abstractNumId w:val="8"/>
  </w:num>
  <w:num w:numId="20">
    <w:abstractNumId w:val="20"/>
  </w:num>
  <w:num w:numId="21">
    <w:abstractNumId w:val="15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6044A"/>
    <w:rsid w:val="00070E1B"/>
    <w:rsid w:val="00083D22"/>
    <w:rsid w:val="00095DBC"/>
    <w:rsid w:val="00097C8F"/>
    <w:rsid w:val="000C4927"/>
    <w:rsid w:val="000D1F39"/>
    <w:rsid w:val="000D443B"/>
    <w:rsid w:val="000E15F2"/>
    <w:rsid w:val="000E22BB"/>
    <w:rsid w:val="000E378C"/>
    <w:rsid w:val="000F1DF5"/>
    <w:rsid w:val="000F59CA"/>
    <w:rsid w:val="00103BA6"/>
    <w:rsid w:val="00114569"/>
    <w:rsid w:val="00124E1F"/>
    <w:rsid w:val="001415F7"/>
    <w:rsid w:val="001422A7"/>
    <w:rsid w:val="0014692F"/>
    <w:rsid w:val="00147ED0"/>
    <w:rsid w:val="0015091B"/>
    <w:rsid w:val="00151075"/>
    <w:rsid w:val="0015184F"/>
    <w:rsid w:val="00156947"/>
    <w:rsid w:val="00157221"/>
    <w:rsid w:val="0015758E"/>
    <w:rsid w:val="00163B5A"/>
    <w:rsid w:val="001655C8"/>
    <w:rsid w:val="00167BDD"/>
    <w:rsid w:val="001713E3"/>
    <w:rsid w:val="001726DE"/>
    <w:rsid w:val="001743D3"/>
    <w:rsid w:val="0018425A"/>
    <w:rsid w:val="0018453C"/>
    <w:rsid w:val="00192DD8"/>
    <w:rsid w:val="00194C5C"/>
    <w:rsid w:val="001A50D4"/>
    <w:rsid w:val="001B1604"/>
    <w:rsid w:val="001C24EF"/>
    <w:rsid w:val="001D1D6F"/>
    <w:rsid w:val="001D4AD3"/>
    <w:rsid w:val="001E2E09"/>
    <w:rsid w:val="001F77AD"/>
    <w:rsid w:val="0020212B"/>
    <w:rsid w:val="002051E4"/>
    <w:rsid w:val="002073EE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447B"/>
    <w:rsid w:val="002C5440"/>
    <w:rsid w:val="002C5498"/>
    <w:rsid w:val="002D3967"/>
    <w:rsid w:val="002E1669"/>
    <w:rsid w:val="002E6F77"/>
    <w:rsid w:val="002F1237"/>
    <w:rsid w:val="002F1F35"/>
    <w:rsid w:val="002F35AE"/>
    <w:rsid w:val="002F5611"/>
    <w:rsid w:val="00300804"/>
    <w:rsid w:val="00305B57"/>
    <w:rsid w:val="0032284A"/>
    <w:rsid w:val="00324F00"/>
    <w:rsid w:val="00332004"/>
    <w:rsid w:val="00333AD5"/>
    <w:rsid w:val="00333B63"/>
    <w:rsid w:val="003455D7"/>
    <w:rsid w:val="003478F3"/>
    <w:rsid w:val="00361488"/>
    <w:rsid w:val="003636B2"/>
    <w:rsid w:val="003671B8"/>
    <w:rsid w:val="0036768E"/>
    <w:rsid w:val="003734DD"/>
    <w:rsid w:val="0037437E"/>
    <w:rsid w:val="003979CA"/>
    <w:rsid w:val="003A0F39"/>
    <w:rsid w:val="003A3EB0"/>
    <w:rsid w:val="003A5C93"/>
    <w:rsid w:val="003B7A3B"/>
    <w:rsid w:val="003C29B5"/>
    <w:rsid w:val="003F0091"/>
    <w:rsid w:val="003F4089"/>
    <w:rsid w:val="003F5057"/>
    <w:rsid w:val="003F79BF"/>
    <w:rsid w:val="004062A6"/>
    <w:rsid w:val="00406446"/>
    <w:rsid w:val="004109B8"/>
    <w:rsid w:val="00411F3B"/>
    <w:rsid w:val="00416177"/>
    <w:rsid w:val="00422FE9"/>
    <w:rsid w:val="00423F92"/>
    <w:rsid w:val="004262E7"/>
    <w:rsid w:val="0043248D"/>
    <w:rsid w:val="00441262"/>
    <w:rsid w:val="004443E7"/>
    <w:rsid w:val="00445343"/>
    <w:rsid w:val="004518F9"/>
    <w:rsid w:val="0046132F"/>
    <w:rsid w:val="00461906"/>
    <w:rsid w:val="00465AC7"/>
    <w:rsid w:val="004670B6"/>
    <w:rsid w:val="00472E1E"/>
    <w:rsid w:val="00474F0B"/>
    <w:rsid w:val="00480B95"/>
    <w:rsid w:val="00484844"/>
    <w:rsid w:val="004968DD"/>
    <w:rsid w:val="004D2426"/>
    <w:rsid w:val="004D699A"/>
    <w:rsid w:val="004E0F25"/>
    <w:rsid w:val="004E2449"/>
    <w:rsid w:val="004E5B2D"/>
    <w:rsid w:val="004E6F82"/>
    <w:rsid w:val="0050103D"/>
    <w:rsid w:val="00504C44"/>
    <w:rsid w:val="00510BFF"/>
    <w:rsid w:val="005135A5"/>
    <w:rsid w:val="00513EBC"/>
    <w:rsid w:val="0051593B"/>
    <w:rsid w:val="0052086D"/>
    <w:rsid w:val="005252E6"/>
    <w:rsid w:val="00536A4F"/>
    <w:rsid w:val="0054792E"/>
    <w:rsid w:val="00554223"/>
    <w:rsid w:val="0056284E"/>
    <w:rsid w:val="00564F50"/>
    <w:rsid w:val="0058012C"/>
    <w:rsid w:val="00580180"/>
    <w:rsid w:val="0058058A"/>
    <w:rsid w:val="0058088C"/>
    <w:rsid w:val="00580BA9"/>
    <w:rsid w:val="0059030E"/>
    <w:rsid w:val="005A0AD1"/>
    <w:rsid w:val="005A56AA"/>
    <w:rsid w:val="005B0D48"/>
    <w:rsid w:val="005B36E3"/>
    <w:rsid w:val="005C1CB3"/>
    <w:rsid w:val="005C54A0"/>
    <w:rsid w:val="005D4FDC"/>
    <w:rsid w:val="005D7778"/>
    <w:rsid w:val="005E3E96"/>
    <w:rsid w:val="006000F5"/>
    <w:rsid w:val="00605546"/>
    <w:rsid w:val="0060574E"/>
    <w:rsid w:val="00620715"/>
    <w:rsid w:val="00623353"/>
    <w:rsid w:val="00625C68"/>
    <w:rsid w:val="00661A85"/>
    <w:rsid w:val="00664CD4"/>
    <w:rsid w:val="006833B9"/>
    <w:rsid w:val="00687C14"/>
    <w:rsid w:val="00691866"/>
    <w:rsid w:val="006932BD"/>
    <w:rsid w:val="006A33FC"/>
    <w:rsid w:val="006A3627"/>
    <w:rsid w:val="006A3884"/>
    <w:rsid w:val="006B26EB"/>
    <w:rsid w:val="006B42FD"/>
    <w:rsid w:val="006C6914"/>
    <w:rsid w:val="006E074B"/>
    <w:rsid w:val="006E0FF2"/>
    <w:rsid w:val="007013BA"/>
    <w:rsid w:val="00707669"/>
    <w:rsid w:val="00717B6A"/>
    <w:rsid w:val="0072006E"/>
    <w:rsid w:val="00730DC1"/>
    <w:rsid w:val="0073464B"/>
    <w:rsid w:val="007357F9"/>
    <w:rsid w:val="00736F9A"/>
    <w:rsid w:val="0074331C"/>
    <w:rsid w:val="007554A4"/>
    <w:rsid w:val="00763DED"/>
    <w:rsid w:val="00772A9E"/>
    <w:rsid w:val="00781210"/>
    <w:rsid w:val="00787E55"/>
    <w:rsid w:val="00790A67"/>
    <w:rsid w:val="00792598"/>
    <w:rsid w:val="0079667C"/>
    <w:rsid w:val="0079746E"/>
    <w:rsid w:val="007B33F2"/>
    <w:rsid w:val="007B65EC"/>
    <w:rsid w:val="007B6D3D"/>
    <w:rsid w:val="007C1053"/>
    <w:rsid w:val="007C6CEC"/>
    <w:rsid w:val="007D577E"/>
    <w:rsid w:val="007E4188"/>
    <w:rsid w:val="007E5043"/>
    <w:rsid w:val="007F71BE"/>
    <w:rsid w:val="00801E66"/>
    <w:rsid w:val="00804920"/>
    <w:rsid w:val="00813868"/>
    <w:rsid w:val="008265CF"/>
    <w:rsid w:val="00836301"/>
    <w:rsid w:val="00837998"/>
    <w:rsid w:val="00837B6A"/>
    <w:rsid w:val="0085549F"/>
    <w:rsid w:val="008623B6"/>
    <w:rsid w:val="008626BC"/>
    <w:rsid w:val="0086429D"/>
    <w:rsid w:val="0086777E"/>
    <w:rsid w:val="00873F67"/>
    <w:rsid w:val="008769AE"/>
    <w:rsid w:val="008863E4"/>
    <w:rsid w:val="0089771D"/>
    <w:rsid w:val="008A3D1C"/>
    <w:rsid w:val="008A3D9E"/>
    <w:rsid w:val="008A524F"/>
    <w:rsid w:val="008A59A7"/>
    <w:rsid w:val="008B0F14"/>
    <w:rsid w:val="008B102A"/>
    <w:rsid w:val="008B3BB5"/>
    <w:rsid w:val="008C3591"/>
    <w:rsid w:val="008C417F"/>
    <w:rsid w:val="008C5C4D"/>
    <w:rsid w:val="008C76C1"/>
    <w:rsid w:val="008D11B8"/>
    <w:rsid w:val="008E13E4"/>
    <w:rsid w:val="008E3476"/>
    <w:rsid w:val="008E5B82"/>
    <w:rsid w:val="008E6FAD"/>
    <w:rsid w:val="008E70A2"/>
    <w:rsid w:val="00902B14"/>
    <w:rsid w:val="00907155"/>
    <w:rsid w:val="0092462F"/>
    <w:rsid w:val="009415FE"/>
    <w:rsid w:val="009429F4"/>
    <w:rsid w:val="00943F22"/>
    <w:rsid w:val="00944B48"/>
    <w:rsid w:val="00946ECB"/>
    <w:rsid w:val="009564DD"/>
    <w:rsid w:val="009767AF"/>
    <w:rsid w:val="00980879"/>
    <w:rsid w:val="009848A5"/>
    <w:rsid w:val="009970A6"/>
    <w:rsid w:val="009A06E8"/>
    <w:rsid w:val="009B20B2"/>
    <w:rsid w:val="009B4836"/>
    <w:rsid w:val="009C1E4D"/>
    <w:rsid w:val="009D7766"/>
    <w:rsid w:val="00A001B5"/>
    <w:rsid w:val="00A04384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2DF0"/>
    <w:rsid w:val="00A65F57"/>
    <w:rsid w:val="00A7799B"/>
    <w:rsid w:val="00A80120"/>
    <w:rsid w:val="00A812AD"/>
    <w:rsid w:val="00A832B7"/>
    <w:rsid w:val="00A85788"/>
    <w:rsid w:val="00A96A4F"/>
    <w:rsid w:val="00A96CFA"/>
    <w:rsid w:val="00A97182"/>
    <w:rsid w:val="00AA644F"/>
    <w:rsid w:val="00AC2D44"/>
    <w:rsid w:val="00AC42E1"/>
    <w:rsid w:val="00AC5ECB"/>
    <w:rsid w:val="00AD6DC3"/>
    <w:rsid w:val="00AE42CE"/>
    <w:rsid w:val="00AE7465"/>
    <w:rsid w:val="00B0310D"/>
    <w:rsid w:val="00B12F9F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E0155"/>
    <w:rsid w:val="00BF7D84"/>
    <w:rsid w:val="00C01F4C"/>
    <w:rsid w:val="00C046E8"/>
    <w:rsid w:val="00C06522"/>
    <w:rsid w:val="00C10985"/>
    <w:rsid w:val="00C10CFC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844D9"/>
    <w:rsid w:val="00C92BE5"/>
    <w:rsid w:val="00CA025A"/>
    <w:rsid w:val="00CA2321"/>
    <w:rsid w:val="00CA4043"/>
    <w:rsid w:val="00CB1C42"/>
    <w:rsid w:val="00CB2B51"/>
    <w:rsid w:val="00CC2D6F"/>
    <w:rsid w:val="00CD10D8"/>
    <w:rsid w:val="00CD48A0"/>
    <w:rsid w:val="00CE1046"/>
    <w:rsid w:val="00CE33A6"/>
    <w:rsid w:val="00CF226F"/>
    <w:rsid w:val="00D066A1"/>
    <w:rsid w:val="00D3230A"/>
    <w:rsid w:val="00D36C8D"/>
    <w:rsid w:val="00D506D0"/>
    <w:rsid w:val="00D563CF"/>
    <w:rsid w:val="00D62B14"/>
    <w:rsid w:val="00D65B78"/>
    <w:rsid w:val="00D67E0D"/>
    <w:rsid w:val="00D67E94"/>
    <w:rsid w:val="00D70124"/>
    <w:rsid w:val="00D80B06"/>
    <w:rsid w:val="00D82C9D"/>
    <w:rsid w:val="00D868E6"/>
    <w:rsid w:val="00D9023B"/>
    <w:rsid w:val="00D970EF"/>
    <w:rsid w:val="00D97B62"/>
    <w:rsid w:val="00DA0728"/>
    <w:rsid w:val="00DA70AA"/>
    <w:rsid w:val="00DC0F06"/>
    <w:rsid w:val="00DC1736"/>
    <w:rsid w:val="00DC789E"/>
    <w:rsid w:val="00DD2A10"/>
    <w:rsid w:val="00DD50B9"/>
    <w:rsid w:val="00DD74F7"/>
    <w:rsid w:val="00DE1931"/>
    <w:rsid w:val="00DE2081"/>
    <w:rsid w:val="00DE4639"/>
    <w:rsid w:val="00DE4D42"/>
    <w:rsid w:val="00DE62FF"/>
    <w:rsid w:val="00DF01A5"/>
    <w:rsid w:val="00DF32AC"/>
    <w:rsid w:val="00DF450E"/>
    <w:rsid w:val="00DF6E3F"/>
    <w:rsid w:val="00E05C94"/>
    <w:rsid w:val="00E063B2"/>
    <w:rsid w:val="00E12B16"/>
    <w:rsid w:val="00E14BDE"/>
    <w:rsid w:val="00E27DB8"/>
    <w:rsid w:val="00E32563"/>
    <w:rsid w:val="00E333A9"/>
    <w:rsid w:val="00E33B3A"/>
    <w:rsid w:val="00E34313"/>
    <w:rsid w:val="00E35C6A"/>
    <w:rsid w:val="00E54B01"/>
    <w:rsid w:val="00E6220E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E15"/>
    <w:rsid w:val="00EC45BE"/>
    <w:rsid w:val="00EC5347"/>
    <w:rsid w:val="00ED5AEF"/>
    <w:rsid w:val="00EF1726"/>
    <w:rsid w:val="00EF4C84"/>
    <w:rsid w:val="00F0420D"/>
    <w:rsid w:val="00F07209"/>
    <w:rsid w:val="00F215F9"/>
    <w:rsid w:val="00F27DE1"/>
    <w:rsid w:val="00F450C3"/>
    <w:rsid w:val="00F45B35"/>
    <w:rsid w:val="00F511B0"/>
    <w:rsid w:val="00F55CFD"/>
    <w:rsid w:val="00F61130"/>
    <w:rsid w:val="00F623E2"/>
    <w:rsid w:val="00F65CC6"/>
    <w:rsid w:val="00F66316"/>
    <w:rsid w:val="00F67848"/>
    <w:rsid w:val="00F73D36"/>
    <w:rsid w:val="00F766E2"/>
    <w:rsid w:val="00F911D0"/>
    <w:rsid w:val="00F9775A"/>
    <w:rsid w:val="00FA0687"/>
    <w:rsid w:val="00FB2D0E"/>
    <w:rsid w:val="00FB783C"/>
    <w:rsid w:val="00FC52B7"/>
    <w:rsid w:val="00FC5F78"/>
    <w:rsid w:val="00FC67E9"/>
    <w:rsid w:val="00FD3CCE"/>
    <w:rsid w:val="00FE1BBC"/>
    <w:rsid w:val="00FE1F64"/>
    <w:rsid w:val="00FE3284"/>
    <w:rsid w:val="00FE68B6"/>
    <w:rsid w:val="00FF1CED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2A254EDE-D0C7-48BA-8C7C-5C8060F3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75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E629-E0DC-40E5-9808-5AF52BA0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12</cp:revision>
  <cp:lastPrinted>2024-12-07T08:10:00Z</cp:lastPrinted>
  <dcterms:created xsi:type="dcterms:W3CDTF">2024-11-29T11:02:00Z</dcterms:created>
  <dcterms:modified xsi:type="dcterms:W3CDTF">2024-12-07T08:10:00Z</dcterms:modified>
</cp:coreProperties>
</file>